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FD25" w14:textId="1FBA48EE" w:rsidR="003535A4" w:rsidRDefault="003535A4" w:rsidP="003535A4">
      <w:pPr>
        <w:spacing w:after="120"/>
        <w:jc w:val="center"/>
        <w:rPr>
          <w:b/>
          <w:bCs/>
        </w:rPr>
      </w:pPr>
      <w:r w:rsidRPr="003535A4">
        <w:rPr>
          <w:b/>
          <w:bCs/>
        </w:rPr>
        <w:t>BÉRLETI SZERZŐDÉS</w:t>
      </w:r>
    </w:p>
    <w:p w14:paraId="540F7E32" w14:textId="6C8EDFF5" w:rsidR="00280F43" w:rsidRPr="003535A4" w:rsidRDefault="00280F43" w:rsidP="003535A4">
      <w:pPr>
        <w:spacing w:after="120"/>
        <w:jc w:val="center"/>
        <w:rPr>
          <w:b/>
          <w:bCs/>
        </w:rPr>
      </w:pPr>
      <w:r>
        <w:rPr>
          <w:b/>
          <w:bCs/>
        </w:rPr>
        <w:t>t e r v e z e t</w:t>
      </w:r>
    </w:p>
    <w:p w14:paraId="19918B62" w14:textId="5FCFAFF1" w:rsidR="003535A4" w:rsidRPr="00FA7A7A" w:rsidRDefault="003535A4" w:rsidP="00E700BD">
      <w:pPr>
        <w:spacing w:after="120"/>
      </w:pPr>
      <w:r w:rsidRPr="00FA7A7A">
        <w:t xml:space="preserve">Amely létrejött egyrészről </w:t>
      </w:r>
    </w:p>
    <w:p w14:paraId="7F9CE080" w14:textId="77777777" w:rsidR="003535A4" w:rsidRPr="00FA7A7A" w:rsidRDefault="003535A4" w:rsidP="00E700BD">
      <w:pPr>
        <w:spacing w:after="0"/>
        <w:rPr>
          <w:b/>
          <w:bCs/>
        </w:rPr>
      </w:pPr>
      <w:r w:rsidRPr="00FA7A7A">
        <w:rPr>
          <w:b/>
          <w:bCs/>
          <w:noProof/>
        </w:rPr>
        <w:t xml:space="preserve">Velence Város Önkormányzata </w:t>
      </w:r>
    </w:p>
    <w:p w14:paraId="405D9928" w14:textId="77777777" w:rsidR="003535A4" w:rsidRPr="00FA7A7A" w:rsidRDefault="003535A4" w:rsidP="00E700BD">
      <w:pPr>
        <w:jc w:val="both"/>
      </w:pPr>
      <w:r w:rsidRPr="00FA7A7A">
        <w:t>Székhely:</w:t>
      </w:r>
      <w:r w:rsidRPr="00FA7A7A">
        <w:tab/>
      </w:r>
      <w:r w:rsidRPr="00FA7A7A">
        <w:tab/>
      </w:r>
      <w:r w:rsidRPr="00FA7A7A">
        <w:tab/>
        <w:t>2481 Velence, Tópart u. 26.</w:t>
      </w:r>
    </w:p>
    <w:p w14:paraId="61C95F22" w14:textId="12C7DA91" w:rsidR="003535A4" w:rsidRPr="00FA7A7A" w:rsidRDefault="003535A4" w:rsidP="00E700BD">
      <w:pPr>
        <w:jc w:val="both"/>
      </w:pPr>
      <w:r w:rsidRPr="00FA7A7A">
        <w:t>Számlavezető pénzintézet:</w:t>
      </w:r>
      <w:r w:rsidRPr="00FA7A7A">
        <w:tab/>
      </w:r>
      <w:bookmarkStart w:id="0" w:name="_Hlk115255713"/>
      <w:r w:rsidRPr="00FA7A7A">
        <w:t xml:space="preserve">OTP Bank </w:t>
      </w:r>
      <w:r w:rsidR="00053953">
        <w:t>Ny</w:t>
      </w:r>
      <w:r w:rsidRPr="00FA7A7A">
        <w:t>rt.</w:t>
      </w:r>
      <w:bookmarkEnd w:id="0"/>
    </w:p>
    <w:p w14:paraId="05537FC2" w14:textId="77777777" w:rsidR="003535A4" w:rsidRPr="00FA7A7A" w:rsidRDefault="003535A4" w:rsidP="00E700BD">
      <w:pPr>
        <w:jc w:val="both"/>
      </w:pPr>
      <w:r w:rsidRPr="00FA7A7A">
        <w:t>Bankszámlaszám:</w:t>
      </w:r>
      <w:r w:rsidRPr="00FA7A7A">
        <w:tab/>
      </w:r>
      <w:r w:rsidRPr="00FA7A7A">
        <w:tab/>
      </w:r>
      <w:bookmarkStart w:id="1" w:name="_Hlk115255743"/>
      <w:r w:rsidRPr="00FA7A7A">
        <w:t>11736082-15363107</w:t>
      </w:r>
      <w:bookmarkEnd w:id="1"/>
    </w:p>
    <w:p w14:paraId="6F58F83C" w14:textId="77777777" w:rsidR="003535A4" w:rsidRPr="00FA7A7A" w:rsidRDefault="003535A4" w:rsidP="00E700BD">
      <w:pPr>
        <w:jc w:val="both"/>
      </w:pPr>
      <w:r w:rsidRPr="00FA7A7A">
        <w:t>Adószám:</w:t>
      </w:r>
      <w:r w:rsidRPr="00FA7A7A">
        <w:tab/>
      </w:r>
      <w:r w:rsidRPr="00FA7A7A">
        <w:tab/>
      </w:r>
      <w:r w:rsidRPr="00FA7A7A">
        <w:tab/>
        <w:t>15727529-2-07</w:t>
      </w:r>
      <w:r w:rsidRPr="00FA7A7A">
        <w:tab/>
      </w:r>
    </w:p>
    <w:p w14:paraId="43380FEE" w14:textId="5ECFEA59" w:rsidR="003535A4" w:rsidRPr="00FA7A7A" w:rsidRDefault="003535A4" w:rsidP="00E700BD">
      <w:pPr>
        <w:widowControl w:val="0"/>
        <w:autoSpaceDE w:val="0"/>
        <w:autoSpaceDN w:val="0"/>
        <w:adjustRightInd w:val="0"/>
        <w:spacing w:after="0"/>
        <w:rPr>
          <w:bCs/>
        </w:rPr>
      </w:pPr>
      <w:r w:rsidRPr="00FA7A7A">
        <w:rPr>
          <w:rFonts w:eastAsia="Calibri"/>
          <w:lang w:eastAsia="hu-HU"/>
        </w:rPr>
        <w:t>képviseletében: </w:t>
      </w:r>
      <w:r w:rsidRPr="00FA7A7A">
        <w:rPr>
          <w:rFonts w:eastAsia="Calibri"/>
          <w:lang w:eastAsia="hu-HU"/>
        </w:rPr>
        <w:tab/>
      </w:r>
      <w:r w:rsidRPr="00FA7A7A">
        <w:rPr>
          <w:rFonts w:eastAsia="Calibri"/>
          <w:lang w:eastAsia="hu-HU"/>
        </w:rPr>
        <w:tab/>
      </w:r>
      <w:r w:rsidRPr="00FA7A7A">
        <w:rPr>
          <w:bCs/>
        </w:rPr>
        <w:t>Gerhard Ákos Emőd, polgármester</w:t>
      </w:r>
    </w:p>
    <w:p w14:paraId="695E456D" w14:textId="77777777" w:rsidR="00FA7A7A" w:rsidRPr="00FA7A7A" w:rsidRDefault="00FA7A7A" w:rsidP="00E700BD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hu-HU"/>
        </w:rPr>
      </w:pPr>
    </w:p>
    <w:p w14:paraId="58C7FA4C" w14:textId="4B4DE3E9" w:rsidR="003535A4" w:rsidRPr="00FA7A7A" w:rsidRDefault="003535A4" w:rsidP="00E700BD">
      <w:pPr>
        <w:tabs>
          <w:tab w:val="left" w:pos="-4678"/>
        </w:tabs>
        <w:spacing w:after="0"/>
        <w:jc w:val="both"/>
        <w:rPr>
          <w:rFonts w:eastAsia="Times New Roman"/>
          <w:bCs/>
          <w:lang w:eastAsia="hu-HU"/>
        </w:rPr>
      </w:pPr>
      <w:r w:rsidRPr="00FA7A7A">
        <w:rPr>
          <w:rFonts w:eastAsia="Times New Roman"/>
          <w:lang w:eastAsia="hu-HU"/>
        </w:rPr>
        <w:t>mint</w:t>
      </w:r>
      <w:r w:rsidRPr="00FA7A7A">
        <w:rPr>
          <w:rFonts w:eastAsia="Times New Roman"/>
          <w:b/>
          <w:bCs/>
          <w:lang w:eastAsia="hu-HU"/>
        </w:rPr>
        <w:t xml:space="preserve"> </w:t>
      </w:r>
      <w:r w:rsidRPr="00FA7A7A">
        <w:rPr>
          <w:rFonts w:eastAsia="Times New Roman"/>
          <w:bCs/>
          <w:lang w:eastAsia="hu-HU"/>
        </w:rPr>
        <w:t>megrendelő (a továbbiakban: „</w:t>
      </w:r>
      <w:r w:rsidRPr="00FA7A7A">
        <w:rPr>
          <w:rFonts w:eastAsia="Times New Roman"/>
          <w:b/>
          <w:bCs/>
          <w:lang w:eastAsia="hu-HU"/>
        </w:rPr>
        <w:t>Bérbeadó</w:t>
      </w:r>
      <w:r w:rsidRPr="00FA7A7A">
        <w:rPr>
          <w:rFonts w:eastAsia="Times New Roman"/>
          <w:bCs/>
          <w:lang w:eastAsia="hu-HU"/>
        </w:rPr>
        <w:t xml:space="preserve">”) </w:t>
      </w:r>
    </w:p>
    <w:p w14:paraId="0ADA117A" w14:textId="77777777" w:rsidR="003535A4" w:rsidRPr="00FA7A7A" w:rsidRDefault="003535A4" w:rsidP="00E700BD">
      <w:pPr>
        <w:spacing w:after="120"/>
        <w:rPr>
          <w:lang w:eastAsia="ar-SA"/>
        </w:rPr>
      </w:pPr>
    </w:p>
    <w:p w14:paraId="6ADD1CF5" w14:textId="77777777" w:rsidR="003535A4" w:rsidRPr="00FA7A7A" w:rsidRDefault="003535A4" w:rsidP="003535A4">
      <w:pPr>
        <w:spacing w:after="120"/>
        <w:rPr>
          <w:lang w:eastAsia="ar-SA"/>
        </w:rPr>
      </w:pPr>
      <w:r w:rsidRPr="00FA7A7A">
        <w:rPr>
          <w:lang w:eastAsia="ar-SA"/>
        </w:rPr>
        <w:t>másrészről a(z)</w:t>
      </w:r>
    </w:p>
    <w:p w14:paraId="3FACC037" w14:textId="7CB3EBB1" w:rsidR="003535A4" w:rsidRPr="00FA4757" w:rsidRDefault="003535A4" w:rsidP="003535A4">
      <w:pPr>
        <w:tabs>
          <w:tab w:val="left" w:pos="2552"/>
        </w:tabs>
        <w:spacing w:after="120"/>
        <w:rPr>
          <w:b/>
          <w:lang w:eastAsia="ar-SA"/>
        </w:rPr>
      </w:pPr>
      <w:r>
        <w:rPr>
          <w:b/>
        </w:rPr>
        <w:t>…………………………………………………………..</w:t>
      </w:r>
    </w:p>
    <w:p w14:paraId="6156D652" w14:textId="264F1303" w:rsidR="003535A4" w:rsidRPr="00FA4757" w:rsidRDefault="003535A4" w:rsidP="003535A4">
      <w:pPr>
        <w:tabs>
          <w:tab w:val="left" w:pos="2552"/>
        </w:tabs>
        <w:spacing w:after="120"/>
        <w:ind w:right="1722"/>
        <w:rPr>
          <w:lang w:eastAsia="ar-SA"/>
        </w:rPr>
      </w:pPr>
      <w:r w:rsidRPr="00FA4757">
        <w:rPr>
          <w:lang w:eastAsia="ar-SA"/>
        </w:rPr>
        <w:t>Székhely:</w:t>
      </w:r>
      <w:r>
        <w:rPr>
          <w:lang w:eastAsia="ar-SA"/>
        </w:rPr>
        <w:tab/>
        <w:t>………………………</w:t>
      </w:r>
      <w:proofErr w:type="gramStart"/>
      <w:r>
        <w:rPr>
          <w:lang w:eastAsia="ar-SA"/>
        </w:rPr>
        <w:t>…….</w:t>
      </w:r>
      <w:proofErr w:type="gramEnd"/>
      <w:r>
        <w:rPr>
          <w:lang w:eastAsia="ar-SA"/>
        </w:rPr>
        <w:t>.</w:t>
      </w:r>
    </w:p>
    <w:p w14:paraId="5B68E78C" w14:textId="42993218" w:rsidR="003535A4" w:rsidRPr="00FA4757" w:rsidRDefault="003535A4" w:rsidP="003535A4">
      <w:pPr>
        <w:tabs>
          <w:tab w:val="left" w:pos="2552"/>
        </w:tabs>
        <w:spacing w:after="120"/>
        <w:ind w:right="1722"/>
        <w:rPr>
          <w:lang w:eastAsia="ar-SA"/>
        </w:rPr>
      </w:pPr>
      <w:r w:rsidRPr="00FA4757">
        <w:rPr>
          <w:lang w:eastAsia="ar-SA"/>
        </w:rPr>
        <w:t>Adószám:</w:t>
      </w:r>
      <w:r w:rsidRPr="00FA4757">
        <w:rPr>
          <w:lang w:eastAsia="ar-SA"/>
        </w:rPr>
        <w:tab/>
      </w:r>
      <w:r>
        <w:t>……………………………</w:t>
      </w:r>
    </w:p>
    <w:p w14:paraId="38181259" w14:textId="77777777" w:rsidR="003535A4" w:rsidRPr="00FA4757" w:rsidRDefault="003535A4" w:rsidP="003535A4">
      <w:pPr>
        <w:tabs>
          <w:tab w:val="left" w:pos="2552"/>
        </w:tabs>
        <w:spacing w:after="120"/>
        <w:ind w:right="1722"/>
        <w:rPr>
          <w:lang w:eastAsia="ar-SA"/>
        </w:rPr>
      </w:pPr>
      <w:r w:rsidRPr="00FA4757">
        <w:rPr>
          <w:lang w:eastAsia="ar-SA"/>
        </w:rPr>
        <w:t>Cégjegyzékszám:</w:t>
      </w:r>
      <w:r w:rsidRPr="00FA4757">
        <w:rPr>
          <w:lang w:eastAsia="ar-SA"/>
        </w:rPr>
        <w:tab/>
      </w:r>
      <w:r>
        <w:rPr>
          <w:lang w:eastAsia="ar-SA"/>
        </w:rPr>
        <w:t>………………………</w:t>
      </w:r>
      <w:proofErr w:type="gramStart"/>
      <w:r>
        <w:rPr>
          <w:lang w:eastAsia="ar-SA"/>
        </w:rPr>
        <w:t>…….</w:t>
      </w:r>
      <w:proofErr w:type="gramEnd"/>
      <w:r>
        <w:rPr>
          <w:lang w:eastAsia="ar-SA"/>
        </w:rPr>
        <w:t>.</w:t>
      </w:r>
    </w:p>
    <w:p w14:paraId="7ED3AB04" w14:textId="77777777" w:rsidR="003535A4" w:rsidRPr="00FA4757" w:rsidRDefault="003535A4" w:rsidP="003535A4">
      <w:pPr>
        <w:tabs>
          <w:tab w:val="left" w:pos="2552"/>
        </w:tabs>
        <w:spacing w:after="120"/>
        <w:ind w:right="1722"/>
        <w:rPr>
          <w:lang w:eastAsia="ar-SA"/>
        </w:rPr>
      </w:pPr>
      <w:r w:rsidRPr="00FA4757">
        <w:rPr>
          <w:lang w:eastAsia="ar-SA"/>
        </w:rPr>
        <w:t>Bankszámlaszám:</w:t>
      </w:r>
      <w:r w:rsidRPr="00FA4757">
        <w:rPr>
          <w:lang w:eastAsia="ar-SA"/>
        </w:rPr>
        <w:tab/>
      </w:r>
      <w:r>
        <w:rPr>
          <w:lang w:eastAsia="ar-SA"/>
        </w:rPr>
        <w:t>………………………</w:t>
      </w:r>
      <w:proofErr w:type="gramStart"/>
      <w:r>
        <w:rPr>
          <w:lang w:eastAsia="ar-SA"/>
        </w:rPr>
        <w:t>…….</w:t>
      </w:r>
      <w:proofErr w:type="gramEnd"/>
      <w:r>
        <w:rPr>
          <w:lang w:eastAsia="ar-SA"/>
        </w:rPr>
        <w:t>.</w:t>
      </w:r>
    </w:p>
    <w:p w14:paraId="4D9FC9AC" w14:textId="3E700BD3" w:rsidR="003535A4" w:rsidRPr="00FA4757" w:rsidRDefault="003535A4" w:rsidP="003535A4">
      <w:pPr>
        <w:tabs>
          <w:tab w:val="left" w:pos="2552"/>
        </w:tabs>
        <w:spacing w:after="120"/>
        <w:ind w:right="1722"/>
        <w:rPr>
          <w:lang w:eastAsia="ar-SA"/>
        </w:rPr>
      </w:pPr>
      <w:r w:rsidRPr="00FA4757">
        <w:rPr>
          <w:lang w:eastAsia="ar-SA"/>
        </w:rPr>
        <w:t>Képviseli:</w:t>
      </w:r>
      <w:r w:rsidRPr="00FA4757">
        <w:rPr>
          <w:lang w:eastAsia="ar-SA"/>
        </w:rPr>
        <w:tab/>
      </w:r>
      <w:r>
        <w:rPr>
          <w:lang w:eastAsia="ar-SA"/>
        </w:rPr>
        <w:t>……………………………</w:t>
      </w:r>
    </w:p>
    <w:p w14:paraId="1BFEC04B" w14:textId="1C5FC8DA" w:rsidR="003535A4" w:rsidRPr="00FA4757" w:rsidRDefault="003535A4" w:rsidP="003535A4">
      <w:pPr>
        <w:tabs>
          <w:tab w:val="left" w:pos="2552"/>
        </w:tabs>
        <w:spacing w:after="120"/>
        <w:ind w:right="1722"/>
        <w:rPr>
          <w:b/>
          <w:lang w:eastAsia="ar-SA"/>
        </w:rPr>
      </w:pPr>
      <w:r w:rsidRPr="00FA4757">
        <w:rPr>
          <w:lang w:eastAsia="ar-SA"/>
        </w:rPr>
        <w:t xml:space="preserve">mint </w:t>
      </w:r>
      <w:r>
        <w:rPr>
          <w:lang w:eastAsia="ar-SA"/>
        </w:rPr>
        <w:t xml:space="preserve">Bérlő </w:t>
      </w:r>
      <w:r w:rsidRPr="00FA4757">
        <w:rPr>
          <w:lang w:eastAsia="ar-SA"/>
        </w:rPr>
        <w:t>a továbbiakban</w:t>
      </w:r>
      <w:r>
        <w:rPr>
          <w:lang w:eastAsia="ar-SA"/>
        </w:rPr>
        <w:t>: „</w:t>
      </w:r>
      <w:r w:rsidRPr="003535A4">
        <w:rPr>
          <w:b/>
          <w:bCs/>
          <w:lang w:eastAsia="ar-SA"/>
        </w:rPr>
        <w:t>Bérlő</w:t>
      </w:r>
      <w:r>
        <w:rPr>
          <w:lang w:eastAsia="ar-SA"/>
        </w:rPr>
        <w:t>”</w:t>
      </w:r>
      <w:r w:rsidRPr="00FA4757">
        <w:rPr>
          <w:lang w:eastAsia="ar-SA"/>
        </w:rPr>
        <w:t>;</w:t>
      </w:r>
    </w:p>
    <w:p w14:paraId="1723B8AB" w14:textId="77777777" w:rsidR="003535A4" w:rsidRPr="00414F65" w:rsidRDefault="003535A4" w:rsidP="003535A4">
      <w:pPr>
        <w:spacing w:after="120"/>
      </w:pPr>
    </w:p>
    <w:p w14:paraId="50702D2B" w14:textId="5C3CB8E1" w:rsidR="003535A4" w:rsidRDefault="003535A4" w:rsidP="003535A4">
      <w:pPr>
        <w:spacing w:after="120"/>
        <w:jc w:val="both"/>
      </w:pPr>
      <w:r w:rsidRPr="00414F65">
        <w:t xml:space="preserve">(a továbbiakban </w:t>
      </w:r>
      <w:r>
        <w:t>Bérbeadó és Bérlő</w:t>
      </w:r>
      <w:r w:rsidRPr="00414F65">
        <w:t xml:space="preserve"> egyenként Fél, együttesen Felek) között jött létre az alulírott helyen és napon</w:t>
      </w:r>
      <w:r>
        <w:t xml:space="preserve"> az alábbi feltételekkel.</w:t>
      </w:r>
    </w:p>
    <w:p w14:paraId="60BF1E50" w14:textId="208D7B6A" w:rsidR="00A519A3" w:rsidRDefault="00A519A3"/>
    <w:p w14:paraId="49CDCBCF" w14:textId="77777777" w:rsidR="000F5CB9" w:rsidRDefault="000F5CB9" w:rsidP="000F5CB9">
      <w:pPr>
        <w:pStyle w:val="Listaszerbekezds"/>
        <w:numPr>
          <w:ilvl w:val="0"/>
          <w:numId w:val="1"/>
        </w:numPr>
        <w:ind w:left="426" w:hanging="426"/>
        <w:rPr>
          <w:b/>
          <w:bCs/>
        </w:rPr>
      </w:pPr>
      <w:r w:rsidRPr="003535A4">
        <w:rPr>
          <w:b/>
          <w:bCs/>
        </w:rPr>
        <w:t>A</w:t>
      </w:r>
      <w:r>
        <w:rPr>
          <w:b/>
          <w:bCs/>
        </w:rPr>
        <w:t xml:space="preserve"> bérleti</w:t>
      </w:r>
      <w:r w:rsidRPr="003535A4">
        <w:rPr>
          <w:b/>
          <w:bCs/>
        </w:rPr>
        <w:t xml:space="preserve"> szerződés tárgy</w:t>
      </w:r>
      <w:r>
        <w:rPr>
          <w:b/>
          <w:bCs/>
        </w:rPr>
        <w:t>a</w:t>
      </w:r>
    </w:p>
    <w:p w14:paraId="77109AAA" w14:textId="77777777" w:rsidR="000F5CB9" w:rsidRPr="003535A4" w:rsidRDefault="000F5CB9" w:rsidP="000F5CB9">
      <w:pPr>
        <w:pStyle w:val="Listaszerbekezds"/>
        <w:ind w:left="426"/>
        <w:rPr>
          <w:b/>
          <w:bCs/>
        </w:rPr>
      </w:pPr>
    </w:p>
    <w:p w14:paraId="530A5D20" w14:textId="63B7760D" w:rsidR="000F5CB9" w:rsidRDefault="000F5CB9" w:rsidP="000F5CB9">
      <w:pPr>
        <w:pStyle w:val="Listaszerbekezds"/>
        <w:numPr>
          <w:ilvl w:val="1"/>
          <w:numId w:val="1"/>
        </w:numPr>
        <w:jc w:val="both"/>
      </w:pPr>
      <w:r>
        <w:t xml:space="preserve"> </w:t>
      </w:r>
      <w:bookmarkStart w:id="2" w:name="_Hlk115180968"/>
      <w:r>
        <w:t>Bérbeadó 1/1 arányban tulajdonában áll a</w:t>
      </w:r>
      <w:r w:rsidR="001A3EA5">
        <w:t xml:space="preserve"> </w:t>
      </w:r>
      <w:r>
        <w:t>2181/A/2 helyrajzi számú, természetben a 2481 Velence, Balatoni út 65/A. földszint 2. ajtó alatt található orvosi rendelő megnevezésű 82 m2 nagyságú üzlethelyiség</w:t>
      </w:r>
      <w:r w:rsidRPr="00CF2E3F">
        <w:t xml:space="preserve"> </w:t>
      </w:r>
      <w:r>
        <w:t xml:space="preserve">(továbbiakban: Bérlemény). Felek rögzítik, hogy a Bérlemény részét képezi a közlekedő és a mosdó is. </w:t>
      </w:r>
    </w:p>
    <w:p w14:paraId="4FA367B8" w14:textId="77777777" w:rsidR="000F5CB9" w:rsidRDefault="000F5CB9" w:rsidP="000F5CB9">
      <w:pPr>
        <w:pStyle w:val="Listaszerbekezds"/>
        <w:jc w:val="both"/>
      </w:pPr>
    </w:p>
    <w:p w14:paraId="4ACEE88B" w14:textId="34887087" w:rsidR="000F5CB9" w:rsidRDefault="000F5CB9" w:rsidP="000F5CB9">
      <w:pPr>
        <w:pStyle w:val="Listaszerbekezds"/>
        <w:numPr>
          <w:ilvl w:val="1"/>
          <w:numId w:val="1"/>
        </w:numPr>
        <w:jc w:val="both"/>
      </w:pPr>
      <w:r>
        <w:t>Felek rögzítik, hogy a Bérlemény a korábbi bérlő is üzleti, kereskedelmi célra használ</w:t>
      </w:r>
      <w:r w:rsidR="00644C09">
        <w:t>ta</w:t>
      </w:r>
      <w:r>
        <w:t>. Ennek megfelelően a Bérlő a következő célja szeretné a Bérleményt használni:</w:t>
      </w:r>
    </w:p>
    <w:p w14:paraId="7EBBE925" w14:textId="77777777" w:rsidR="000F5CB9" w:rsidRDefault="000F5CB9" w:rsidP="000F5CB9">
      <w:pPr>
        <w:pStyle w:val="Listaszerbekezds"/>
      </w:pPr>
      <w:r>
        <w:t>………………………………………………………………………………………….</w:t>
      </w:r>
    </w:p>
    <w:p w14:paraId="09EC29AE" w14:textId="77777777" w:rsidR="000F5CB9" w:rsidRDefault="000F5CB9" w:rsidP="000F5CB9">
      <w:pPr>
        <w:pStyle w:val="Listaszerbekezds"/>
      </w:pPr>
      <w:r>
        <w:t>………………………………………………………………………………………….</w:t>
      </w:r>
    </w:p>
    <w:p w14:paraId="4407A7CA" w14:textId="77777777" w:rsidR="000F5CB9" w:rsidRDefault="000F5CB9" w:rsidP="000F5CB9">
      <w:pPr>
        <w:pStyle w:val="Listaszerbekezds"/>
      </w:pPr>
      <w:r>
        <w:t>………………………………………………………………………………………….</w:t>
      </w:r>
    </w:p>
    <w:p w14:paraId="74BCD755" w14:textId="77777777" w:rsidR="000F5CB9" w:rsidRDefault="000F5CB9" w:rsidP="000F5CB9">
      <w:pPr>
        <w:pStyle w:val="Listaszerbekezds"/>
      </w:pPr>
    </w:p>
    <w:p w14:paraId="0B9DC7C0" w14:textId="77777777" w:rsidR="000F5CB9" w:rsidRDefault="000F5CB9" w:rsidP="000F5CB9">
      <w:pPr>
        <w:pStyle w:val="Listaszerbekezds"/>
        <w:jc w:val="both"/>
      </w:pPr>
    </w:p>
    <w:bookmarkEnd w:id="2"/>
    <w:p w14:paraId="3F04CB92" w14:textId="77777777" w:rsidR="000F5CB9" w:rsidRDefault="000F5CB9" w:rsidP="000F5CB9">
      <w:pPr>
        <w:pStyle w:val="Listaszerbekezds"/>
        <w:numPr>
          <w:ilvl w:val="1"/>
          <w:numId w:val="1"/>
        </w:numPr>
        <w:jc w:val="both"/>
      </w:pPr>
      <w:r>
        <w:t xml:space="preserve"> Jelen szerződés aláírásával Bérbeadó bérbe adja és Bérlő bérbe veszi az 1.1. pontban meghatározott Bérleményt. </w:t>
      </w:r>
    </w:p>
    <w:p w14:paraId="36026A12" w14:textId="77777777" w:rsidR="000F5CB9" w:rsidRDefault="000F5CB9" w:rsidP="000F5CB9">
      <w:pPr>
        <w:pStyle w:val="Listaszerbekezds"/>
        <w:jc w:val="both"/>
      </w:pPr>
    </w:p>
    <w:p w14:paraId="15ABF9B3" w14:textId="77777777" w:rsidR="000F5CB9" w:rsidRDefault="000F5CB9" w:rsidP="000F5CB9">
      <w:pPr>
        <w:pStyle w:val="Listaszerbekezds"/>
        <w:jc w:val="both"/>
      </w:pPr>
    </w:p>
    <w:p w14:paraId="0197149C" w14:textId="77777777" w:rsidR="000F5CB9" w:rsidRDefault="000F5CB9" w:rsidP="000F5CB9">
      <w:pPr>
        <w:pStyle w:val="Listaszerbekezds"/>
        <w:numPr>
          <w:ilvl w:val="0"/>
          <w:numId w:val="1"/>
        </w:numPr>
        <w:ind w:left="426" w:hanging="426"/>
        <w:rPr>
          <w:b/>
          <w:bCs/>
        </w:rPr>
      </w:pPr>
      <w:r w:rsidRPr="003535A4">
        <w:rPr>
          <w:b/>
          <w:bCs/>
        </w:rPr>
        <w:t xml:space="preserve">A </w:t>
      </w:r>
      <w:r>
        <w:rPr>
          <w:b/>
          <w:bCs/>
        </w:rPr>
        <w:t xml:space="preserve">bérleti </w:t>
      </w:r>
      <w:r w:rsidRPr="003535A4">
        <w:rPr>
          <w:b/>
          <w:bCs/>
        </w:rPr>
        <w:t xml:space="preserve">szerződés </w:t>
      </w:r>
      <w:r>
        <w:rPr>
          <w:b/>
          <w:bCs/>
        </w:rPr>
        <w:t>időtartama</w:t>
      </w:r>
    </w:p>
    <w:p w14:paraId="1BFE4A37" w14:textId="77777777" w:rsidR="000F5CB9" w:rsidRDefault="000F5CB9" w:rsidP="000F5CB9">
      <w:pPr>
        <w:pStyle w:val="Listaszerbekezds"/>
        <w:ind w:left="426"/>
        <w:rPr>
          <w:b/>
          <w:bCs/>
        </w:rPr>
      </w:pPr>
    </w:p>
    <w:p w14:paraId="0571D389" w14:textId="77777777" w:rsidR="000F5CB9" w:rsidRDefault="000F5CB9" w:rsidP="000F5CB9">
      <w:pPr>
        <w:pStyle w:val="Listaszerbekezds"/>
        <w:numPr>
          <w:ilvl w:val="1"/>
          <w:numId w:val="1"/>
        </w:numPr>
        <w:jc w:val="both"/>
      </w:pPr>
      <w:r>
        <w:t>Jelen bérleti szerződést a Felek határozott időre, ………………………………………. napjától kezdődően 5 éves időtartamra kötik.</w:t>
      </w:r>
    </w:p>
    <w:p w14:paraId="7ACCEC8B" w14:textId="77777777" w:rsidR="000F5CB9" w:rsidRDefault="000F5CB9" w:rsidP="000F5CB9">
      <w:pPr>
        <w:pStyle w:val="Listaszerbekezds"/>
        <w:jc w:val="both"/>
      </w:pPr>
    </w:p>
    <w:p w14:paraId="229B9AC7" w14:textId="77777777" w:rsidR="000F5CB9" w:rsidRDefault="000F5CB9" w:rsidP="000F5CB9">
      <w:pPr>
        <w:pStyle w:val="Listaszerbekezds"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  <w:bCs/>
        </w:rPr>
        <w:t>Az Ingatlan birtokba adása, használata</w:t>
      </w:r>
    </w:p>
    <w:p w14:paraId="468D9358" w14:textId="77777777" w:rsidR="000F5CB9" w:rsidRDefault="000F5CB9" w:rsidP="000F5CB9">
      <w:pPr>
        <w:pStyle w:val="Listaszerbekezds"/>
        <w:ind w:left="426"/>
        <w:rPr>
          <w:b/>
          <w:bCs/>
        </w:rPr>
      </w:pPr>
    </w:p>
    <w:p w14:paraId="405A62A6" w14:textId="7151CAA6" w:rsidR="000F5CB9" w:rsidRDefault="000F5CB9" w:rsidP="000F5CB9">
      <w:pPr>
        <w:pStyle w:val="Listaszerbekezds"/>
        <w:numPr>
          <w:ilvl w:val="1"/>
          <w:numId w:val="1"/>
        </w:numPr>
        <w:jc w:val="both"/>
      </w:pPr>
      <w:r>
        <w:t>Felek rögzítik, hogy Bérlő a Bérleményt megtekintett állapotba</w:t>
      </w:r>
      <w:r w:rsidR="00644C09">
        <w:t>n</w:t>
      </w:r>
      <w:r>
        <w:t xml:space="preserve"> veszi bérbe, és Bérbeadó a bérleti szerződés aláírását követően a Bérleményt a Bérlő birtokába adja. Erről felek egy jegyzőkönyvet vesznek fel, amelyben rögzítik a Bérleményben lévő esetleges eszközöket/ mérőórák állását. Felek rögzítik, hogy a birtokba adástól kezdődően Bérlő elszámolási és kártérítési kötelezettséggel tartozik a használatra átvett Bérlemény vonatkozásában.</w:t>
      </w:r>
    </w:p>
    <w:p w14:paraId="66873F50" w14:textId="77777777" w:rsidR="000F5CB9" w:rsidRDefault="000F5CB9" w:rsidP="000F5CB9">
      <w:pPr>
        <w:pStyle w:val="Listaszerbekezds"/>
        <w:jc w:val="both"/>
      </w:pPr>
    </w:p>
    <w:p w14:paraId="6D94C510" w14:textId="77777777" w:rsidR="000F5CB9" w:rsidRDefault="000F5CB9" w:rsidP="000F5CB9">
      <w:pPr>
        <w:pStyle w:val="Listaszerbekezds"/>
        <w:numPr>
          <w:ilvl w:val="1"/>
          <w:numId w:val="1"/>
        </w:numPr>
        <w:jc w:val="both"/>
      </w:pPr>
      <w:r>
        <w:t>Bérbeadó a jelen szerződés aláírásával szavatosságot vállal arra, hogy az Ingatlan bér –, teher- és igénymentes, és a bérleti szerződés időtartama alatt használatra alkalmas, mindenben megfelel a jelen szerződés előírásainak és nincsenek olyan, a tulajdoni lapon nem szereplő jogok, amelyek a jelen szerződés időtartama alatt a Bérlőt korlátozhatják, vagy akadályozhatják a Bérlemény használatában.</w:t>
      </w:r>
    </w:p>
    <w:p w14:paraId="7F58F151" w14:textId="77777777" w:rsidR="000F5CB9" w:rsidRDefault="000F5CB9" w:rsidP="000F5CB9">
      <w:pPr>
        <w:pStyle w:val="Listaszerbekezds"/>
      </w:pPr>
    </w:p>
    <w:p w14:paraId="122EB008" w14:textId="77777777" w:rsidR="000F5CB9" w:rsidRDefault="000F5CB9" w:rsidP="000F5CB9">
      <w:pPr>
        <w:pStyle w:val="Listaszerbekezds"/>
        <w:numPr>
          <w:ilvl w:val="1"/>
          <w:numId w:val="1"/>
        </w:numPr>
        <w:jc w:val="both"/>
      </w:pPr>
      <w:r>
        <w:t>Felek rögzítik, hogy Bérlő a bérleti díj fizetése ellenében jogosult a Bérlemény ……………………………. célra történő használatára.</w:t>
      </w:r>
    </w:p>
    <w:p w14:paraId="2423E346" w14:textId="77777777" w:rsidR="000F5CB9" w:rsidRDefault="000F5CB9" w:rsidP="000F5CB9">
      <w:pPr>
        <w:pStyle w:val="Listaszerbekezds"/>
        <w:jc w:val="both"/>
      </w:pPr>
      <w:r>
        <w:t xml:space="preserve">Szerződő Felek megállapodnak, hogy amennyiben a Bérlő más tevékenységet kíván folytatni a Bérleményben, úgy arra vonatkozóan a Bérbeadó írásbeli hozzájárulása szükséges. </w:t>
      </w:r>
    </w:p>
    <w:p w14:paraId="0FD2A908" w14:textId="77777777" w:rsidR="000F5CB9" w:rsidRDefault="000F5CB9" w:rsidP="000F5CB9">
      <w:pPr>
        <w:pStyle w:val="Listaszerbekezds"/>
        <w:jc w:val="both"/>
      </w:pPr>
    </w:p>
    <w:p w14:paraId="454ABFC0" w14:textId="69D839D0" w:rsidR="00280F43" w:rsidRDefault="000F5CB9" w:rsidP="00DD10A8">
      <w:pPr>
        <w:pStyle w:val="Listaszerbekezds"/>
        <w:numPr>
          <w:ilvl w:val="1"/>
          <w:numId w:val="1"/>
        </w:numPr>
        <w:jc w:val="both"/>
      </w:pPr>
      <w:r>
        <w:t>Felek rögzítik, hogy a Bérlemény a villany, gáz és vízvételi lehetőséggel felszerelt. Felek rögzítik, hogy a Bérlő által fogyasztott közüzemek díjait a következőképpen rendezik.</w:t>
      </w:r>
      <w:r w:rsidR="00280F43">
        <w:t xml:space="preserve"> </w:t>
      </w:r>
      <w:r w:rsidR="00E6418D">
        <w:t>Bérlő köteles az általa fogyasztott és a Bérbeadó által továbbszámlázott egyes közüzemi költségek megtéríteni, úgy</w:t>
      </w:r>
      <w:r w:rsidR="00644C09">
        <w:t>,</w:t>
      </w:r>
      <w:r w:rsidR="00E6418D">
        <w:t xml:space="preserve"> hogy jelen Bérleti Szerződés megkötésétől számított 30 napon belül a közüzemi költségek elszámolására vonatkozó megállapodást (amelyben megjelölik az egyes mérőórákat, </w:t>
      </w:r>
      <w:proofErr w:type="spellStart"/>
      <w:r w:rsidR="00E6418D">
        <w:t>almérőketet</w:t>
      </w:r>
      <w:proofErr w:type="spellEnd"/>
      <w:r w:rsidR="00E6418D">
        <w:t>) kötnek.  Felek rögzítik, hogy a külön megállapodás szerint meghatározott közüzemi költségeket Bérlő köteles a Bérbeadó számlája alapján kiegyenlíteni.</w:t>
      </w:r>
    </w:p>
    <w:p w14:paraId="31913038" w14:textId="77777777" w:rsidR="000F5CB9" w:rsidRDefault="000F5CB9" w:rsidP="000F5CB9">
      <w:pPr>
        <w:pStyle w:val="Listaszerbekezds"/>
        <w:jc w:val="both"/>
      </w:pPr>
    </w:p>
    <w:p w14:paraId="32FA5F86" w14:textId="77777777" w:rsidR="00465EE7" w:rsidRDefault="00465EE7" w:rsidP="00465EE7">
      <w:pPr>
        <w:pStyle w:val="Listaszerbekezds"/>
        <w:numPr>
          <w:ilvl w:val="1"/>
          <w:numId w:val="1"/>
        </w:numPr>
        <w:jc w:val="both"/>
      </w:pPr>
      <w:r>
        <w:t>Felek rögzítik, hogy a Bérbeadó nem köteles a Bérlőnek a Bérleményt úgy bérbe adni, hogy abban folytatni kívánt tevékenység gyakorlásához szükséges módon legyen kialakítva, felszerelve illetőleg berendezve.</w:t>
      </w:r>
    </w:p>
    <w:p w14:paraId="0235A2E7" w14:textId="77777777" w:rsidR="00465EE7" w:rsidRPr="00725B70" w:rsidRDefault="00465EE7" w:rsidP="00CB5047">
      <w:pPr>
        <w:pStyle w:val="Listaszerbekezds"/>
        <w:jc w:val="both"/>
      </w:pPr>
    </w:p>
    <w:p w14:paraId="0021CA13" w14:textId="436B1481" w:rsidR="00424738" w:rsidRDefault="00655E39" w:rsidP="00655E39">
      <w:pPr>
        <w:pStyle w:val="Listaszerbekezds"/>
        <w:numPr>
          <w:ilvl w:val="1"/>
          <w:numId w:val="1"/>
        </w:numPr>
        <w:jc w:val="both"/>
      </w:pPr>
      <w:r>
        <w:t>Felek rögzítik és Bérlő tudomásul veszi, hogy a Bérlő által folytatott tevékenységének megkezdéséhez, folytatásához szükséges átalakítási, létesítményi, berendezési feltételek biztosítását saját kockázatára, saját költségén végzi, azzal</w:t>
      </w:r>
      <w:r w:rsidR="00796A50">
        <w:t>,</w:t>
      </w:r>
      <w:r>
        <w:t xml:space="preserve"> hogy az épület átalakítása esetén szükséges a Bérbeadó írásbeli hozzájárulása. Felek </w:t>
      </w:r>
      <w:r w:rsidR="00BE1263">
        <w:t>rögzítik</w:t>
      </w:r>
      <w:r>
        <w:t>, hogy hogy a Bérlő tevékenységének végzéséhez szükséges hatósági engedély beszerzése a Bérlő feladata.</w:t>
      </w:r>
      <w:r w:rsidR="00424738">
        <w:t xml:space="preserve"> Bérlő tudomásul vesz, hogy jelen pont alapján végzett beruházás, átalakítás költségeit nem követelheti Bérbeadótól, még a bérleti szerződés megszűnése esetén sem, illetve Bérlő nem hivatkozhat Bérbeadóval szemben jogalap nélküli gazdagodásra. </w:t>
      </w:r>
    </w:p>
    <w:p w14:paraId="03189B0F" w14:textId="77777777" w:rsidR="00424738" w:rsidRDefault="00424738" w:rsidP="00424738">
      <w:pPr>
        <w:pStyle w:val="Listaszerbekezds"/>
        <w:jc w:val="both"/>
      </w:pPr>
    </w:p>
    <w:p w14:paraId="73401C94" w14:textId="392616E0" w:rsidR="00655E39" w:rsidRDefault="00655E39" w:rsidP="00655E39">
      <w:pPr>
        <w:pStyle w:val="Listaszerbekezds"/>
        <w:numPr>
          <w:ilvl w:val="1"/>
          <w:numId w:val="1"/>
        </w:numPr>
        <w:jc w:val="both"/>
      </w:pPr>
      <w:r>
        <w:lastRenderedPageBreak/>
        <w:t xml:space="preserve"> </w:t>
      </w:r>
      <w:r w:rsidR="003B5F07">
        <w:t>Felek rögzítik, hogy amennyiben a Bérlő a Bérleményt jelen pontban rögzítetteken kívül a Bérbeadó előzetes engedélye nélkül más célra használja, úgy a Bérbeadó jogosult a bérleti szerződést azonnali hatállyal felmondani és jogosult az ebből eredő kárának megtérítését követelni.</w:t>
      </w:r>
    </w:p>
    <w:p w14:paraId="472CC6D0" w14:textId="77777777" w:rsidR="003B5F07" w:rsidRDefault="003B5F07" w:rsidP="003B5F07">
      <w:pPr>
        <w:pStyle w:val="Listaszerbekezds"/>
      </w:pPr>
    </w:p>
    <w:p w14:paraId="7A77CD63" w14:textId="77777777" w:rsidR="00655E39" w:rsidRDefault="00655E39" w:rsidP="00655E39">
      <w:pPr>
        <w:pStyle w:val="Listaszerbekezds"/>
        <w:jc w:val="both"/>
      </w:pPr>
    </w:p>
    <w:p w14:paraId="25394160" w14:textId="3B88642C" w:rsidR="00230112" w:rsidRDefault="00BD2538" w:rsidP="00655E39">
      <w:pPr>
        <w:pStyle w:val="Listaszerbekezds"/>
        <w:numPr>
          <w:ilvl w:val="0"/>
          <w:numId w:val="1"/>
        </w:numPr>
        <w:ind w:left="426" w:hanging="426"/>
        <w:rPr>
          <w:b/>
          <w:bCs/>
        </w:rPr>
      </w:pPr>
      <w:r w:rsidRPr="00BD2538">
        <w:rPr>
          <w:b/>
          <w:bCs/>
        </w:rPr>
        <w:t>Bérleti díj</w:t>
      </w:r>
    </w:p>
    <w:p w14:paraId="350FF307" w14:textId="77777777" w:rsidR="00EB68ED" w:rsidRDefault="00EB68ED" w:rsidP="00EB68ED">
      <w:pPr>
        <w:pStyle w:val="Listaszerbekezds"/>
        <w:ind w:left="426"/>
        <w:rPr>
          <w:b/>
          <w:bCs/>
        </w:rPr>
      </w:pPr>
    </w:p>
    <w:p w14:paraId="2E5A209C" w14:textId="272ED5FA" w:rsidR="00BD2538" w:rsidRDefault="00BD2538" w:rsidP="00BD2538">
      <w:pPr>
        <w:pStyle w:val="Listaszerbekezds"/>
        <w:numPr>
          <w:ilvl w:val="1"/>
          <w:numId w:val="1"/>
        </w:numPr>
        <w:jc w:val="both"/>
      </w:pPr>
      <w:r w:rsidRPr="00BD2538">
        <w:t xml:space="preserve">Felek rögzítik, hogy </w:t>
      </w:r>
      <w:r>
        <w:t>a</w:t>
      </w:r>
      <w:r w:rsidR="009404F8">
        <w:t xml:space="preserve"> Bérlemény</w:t>
      </w:r>
      <w:r>
        <w:t xml:space="preserve"> vonatkozásában a </w:t>
      </w:r>
      <w:r w:rsidR="00725B70">
        <w:t>Bérbeadó</w:t>
      </w:r>
      <w:r>
        <w:t xml:space="preserve"> nyilvános pályázatot írt ki</w:t>
      </w:r>
      <w:r w:rsidR="009440F9">
        <w:t xml:space="preserve">, </w:t>
      </w:r>
      <w:r>
        <w:t>amelyben a legjobb ajánlatot a Bérlő adta. Ennek megfelelően a Bérlő a Bérlemény használatáért havonta nettó ………. + Áfa, tehát bruttó …………</w:t>
      </w:r>
      <w:proofErr w:type="gramStart"/>
      <w:r>
        <w:t>…….</w:t>
      </w:r>
      <w:proofErr w:type="gramEnd"/>
      <w:r>
        <w:t>. (azaz ……………………………. forint) összegű bérleti díjat fizet.</w:t>
      </w:r>
    </w:p>
    <w:p w14:paraId="7E30548C" w14:textId="77777777" w:rsidR="00725B70" w:rsidRDefault="00725B70" w:rsidP="00725B70">
      <w:pPr>
        <w:pStyle w:val="Listaszerbekezds"/>
        <w:jc w:val="both"/>
      </w:pPr>
    </w:p>
    <w:p w14:paraId="00E6571D" w14:textId="6F073AD7" w:rsidR="005F7CFF" w:rsidRDefault="005F7CFF" w:rsidP="00BD2538">
      <w:pPr>
        <w:pStyle w:val="Listaszerbekezds"/>
        <w:numPr>
          <w:ilvl w:val="1"/>
          <w:numId w:val="1"/>
        </w:numPr>
        <w:jc w:val="both"/>
      </w:pPr>
      <w:r>
        <w:t>Felek rögzítik, hogy a bérleti díj nem tartalmazza a Bérlő által a Bé</w:t>
      </w:r>
      <w:r w:rsidR="00725B70">
        <w:t>rlemény vonatkozásában felhasznált közüzem díja</w:t>
      </w:r>
      <w:r w:rsidR="004669A2">
        <w:t>it</w:t>
      </w:r>
      <w:r w:rsidR="00725B70">
        <w:t>. Ennek kapcsán jelen szerződés 3. pontjában foglaltak az irányadóak.</w:t>
      </w:r>
    </w:p>
    <w:p w14:paraId="200C926D" w14:textId="77777777" w:rsidR="00725B70" w:rsidRDefault="00725B70" w:rsidP="00725B70">
      <w:pPr>
        <w:pStyle w:val="Listaszerbekezds"/>
        <w:jc w:val="both"/>
      </w:pPr>
    </w:p>
    <w:p w14:paraId="731AA156" w14:textId="11CBBC17" w:rsidR="00BD2538" w:rsidRDefault="00BD2538" w:rsidP="00BD2538">
      <w:pPr>
        <w:pStyle w:val="Listaszerbekezds"/>
        <w:numPr>
          <w:ilvl w:val="1"/>
          <w:numId w:val="1"/>
        </w:numPr>
        <w:jc w:val="both"/>
      </w:pPr>
      <w:r>
        <w:t xml:space="preserve">Felek rögzítik, hogy Bérbeadó </w:t>
      </w:r>
      <w:r w:rsidR="00EE664C">
        <w:t xml:space="preserve">a bérleti díjat </w:t>
      </w:r>
      <w:r>
        <w:t xml:space="preserve">minden </w:t>
      </w:r>
      <w:r w:rsidR="00EE664C">
        <w:t xml:space="preserve">évben a </w:t>
      </w:r>
      <w:r>
        <w:t xml:space="preserve">KSH által </w:t>
      </w:r>
      <w:r w:rsidR="00EE664C">
        <w:t xml:space="preserve">közzétett fogyasztói árindex szerint meghatározott </w:t>
      </w:r>
      <w:r>
        <w:t>mérték</w:t>
      </w:r>
      <w:r w:rsidR="00EE664C">
        <w:t>kel emeli</w:t>
      </w:r>
      <w:r>
        <w:t>.</w:t>
      </w:r>
    </w:p>
    <w:p w14:paraId="64DDAA09" w14:textId="2B66B874" w:rsidR="008B0552" w:rsidRDefault="008B0552" w:rsidP="008B0552">
      <w:pPr>
        <w:pStyle w:val="Listaszerbekezds"/>
      </w:pPr>
    </w:p>
    <w:p w14:paraId="20DC1379" w14:textId="4AD3A37F" w:rsidR="00465EE7" w:rsidRPr="008B0552" w:rsidRDefault="00465EE7" w:rsidP="00465EE7">
      <w:pPr>
        <w:pStyle w:val="Listaszerbekezds"/>
        <w:numPr>
          <w:ilvl w:val="1"/>
          <w:numId w:val="1"/>
        </w:numPr>
        <w:jc w:val="both"/>
      </w:pPr>
      <w:r>
        <w:t>Bérbeadó a bérleti díjról tárgyhó 10</w:t>
      </w:r>
      <w:r w:rsidR="00644C09">
        <w:t>.</w:t>
      </w:r>
      <w:r>
        <w:t xml:space="preserve"> napjáig </w:t>
      </w:r>
      <w:r w:rsidR="00EE664C">
        <w:t xml:space="preserve">átutalásos </w:t>
      </w:r>
      <w:r>
        <w:t>számlát bocsát ki Bérlő részére.</w:t>
      </w:r>
    </w:p>
    <w:p w14:paraId="1EBF02D3" w14:textId="77777777" w:rsidR="00465EE7" w:rsidRDefault="00465EE7" w:rsidP="008B0552">
      <w:pPr>
        <w:pStyle w:val="Listaszerbekezds"/>
      </w:pPr>
    </w:p>
    <w:p w14:paraId="1FB4FA69" w14:textId="73D0CF64" w:rsidR="008B0552" w:rsidRDefault="008B0552" w:rsidP="00BD2538">
      <w:pPr>
        <w:pStyle w:val="Listaszerbekezds"/>
        <w:numPr>
          <w:ilvl w:val="1"/>
          <w:numId w:val="1"/>
        </w:numPr>
        <w:jc w:val="both"/>
      </w:pPr>
      <w:r>
        <w:t xml:space="preserve">A Bérlő a bérleti díjat a bérleti szerződés időszakára vonatkozóan minden tárgyhó </w:t>
      </w:r>
      <w:r w:rsidR="00465EE7">
        <w:t>2</w:t>
      </w:r>
      <w:r w:rsidR="009404F8">
        <w:t>5</w:t>
      </w:r>
      <w:r>
        <w:t xml:space="preserve">. napjáig köteles Bérbeadó részére megfizetni a Bérbeadó OTP Bank </w:t>
      </w:r>
      <w:r w:rsidR="00EE664C">
        <w:t>Ny</w:t>
      </w:r>
      <w:r>
        <w:t xml:space="preserve">rt. pénzintézetnél vezetett </w:t>
      </w:r>
      <w:r w:rsidRPr="008B0552">
        <w:t>11736082-15363107 számú számlájára történő utalással.</w:t>
      </w:r>
    </w:p>
    <w:p w14:paraId="3E6C9E2B" w14:textId="77777777" w:rsidR="00B8734C" w:rsidRDefault="00B8734C" w:rsidP="00B8734C">
      <w:pPr>
        <w:pStyle w:val="Listaszerbekezds"/>
      </w:pPr>
    </w:p>
    <w:p w14:paraId="7CF74AFC" w14:textId="5686DCD0" w:rsidR="008B0552" w:rsidRDefault="008B0552" w:rsidP="008B0552">
      <w:pPr>
        <w:pStyle w:val="Listaszerbekezds"/>
      </w:pPr>
    </w:p>
    <w:p w14:paraId="19253560" w14:textId="0294D151" w:rsidR="00BD2538" w:rsidRDefault="005C22F8" w:rsidP="00EB68ED">
      <w:pPr>
        <w:pStyle w:val="Listaszerbekezds"/>
        <w:numPr>
          <w:ilvl w:val="1"/>
          <w:numId w:val="1"/>
        </w:numPr>
        <w:jc w:val="both"/>
      </w:pPr>
      <w:r>
        <w:t xml:space="preserve">A Bérlő jelen szerződés megkötésével egyidejűleg egy havi bérleti díjnak megfelelő óvadékot </w:t>
      </w:r>
      <w:r w:rsidR="009404F8">
        <w:t xml:space="preserve">(kaució) </w:t>
      </w:r>
      <w:r>
        <w:t xml:space="preserve">......................... Ft összegben </w:t>
      </w:r>
      <w:r w:rsidR="009404F8">
        <w:t xml:space="preserve">átutalással </w:t>
      </w:r>
      <w:r>
        <w:t>megfizet a Bérbeadónak,</w:t>
      </w:r>
      <w:r w:rsidR="009404F8">
        <w:t xml:space="preserve"> jelen szerződés aláírását követő 15 napon belül. Ezen összeg Bérbeadó bankszámlájára történő megérkezéséről </w:t>
      </w:r>
      <w:r>
        <w:t xml:space="preserve">a Bérbeadó </w:t>
      </w:r>
      <w:r w:rsidR="009404F8">
        <w:t>értesítést küld Bérlő részére.</w:t>
      </w:r>
      <w:r w:rsidR="00FA7A7A">
        <w:t xml:space="preserve"> </w:t>
      </w:r>
      <w:r>
        <w:t xml:space="preserve">A Bérbeadó a bérleti díj megfizetésének elmulasztása esetén az óvadékból kielégítheti a követelését. Ha a Bérlő bérfizetési kötelezettségének a bérleti jogviszony fennállása alatt maradéktalanul eleget tesz, akkor a Bérbeadó az óvadék összegét köteles a szerződés megszűnését követő </w:t>
      </w:r>
      <w:r w:rsidR="00C11475">
        <w:t>15</w:t>
      </w:r>
      <w:r>
        <w:t xml:space="preserve"> napon belül a Bérlőnek </w:t>
      </w:r>
      <w:r w:rsidR="009404F8">
        <w:t>átutalással visszafizetni.</w:t>
      </w:r>
    </w:p>
    <w:p w14:paraId="24E1207E" w14:textId="77777777" w:rsidR="009404F8" w:rsidRDefault="009404F8" w:rsidP="009404F8">
      <w:pPr>
        <w:pStyle w:val="Listaszerbekezds"/>
      </w:pPr>
    </w:p>
    <w:p w14:paraId="72844FA2" w14:textId="77777777" w:rsidR="001926FB" w:rsidRDefault="001926FB" w:rsidP="001926FB">
      <w:pPr>
        <w:pStyle w:val="Listaszerbekezds"/>
        <w:numPr>
          <w:ilvl w:val="1"/>
          <w:numId w:val="1"/>
        </w:numPr>
        <w:jc w:val="both"/>
      </w:pPr>
      <w:r w:rsidRPr="00B8734C">
        <w:t>Amennyiben a Bérlő bármely fizetési kötelezettségével késedelembe esik, a Ptk. 6:155. § (1) bekezdése alapján köteles a késedelemmel érintett naptári félév első napján érvényes jegybanki alapkamat 8%-kal növelt értékének megfelelő éves késedelmi kamatot a késedelem időtartamára vonatkozóan megfizetni a késedelmesen megfizetett összeg teljesítésével egyidejűleg.</w:t>
      </w:r>
    </w:p>
    <w:p w14:paraId="58EFDDBB" w14:textId="77777777" w:rsidR="001926FB" w:rsidRDefault="001926FB" w:rsidP="001926FB">
      <w:pPr>
        <w:pStyle w:val="Listaszerbekezds"/>
        <w:jc w:val="both"/>
      </w:pPr>
    </w:p>
    <w:p w14:paraId="20F65329" w14:textId="77777777" w:rsidR="009404F8" w:rsidRDefault="009404F8" w:rsidP="009404F8">
      <w:pPr>
        <w:pStyle w:val="Listaszerbekezds"/>
        <w:jc w:val="both"/>
      </w:pPr>
    </w:p>
    <w:p w14:paraId="2A7DB794" w14:textId="4EFBB7BD" w:rsidR="005F46E5" w:rsidRDefault="005F46E5" w:rsidP="005F46E5">
      <w:pPr>
        <w:pStyle w:val="Listaszerbekezds"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  <w:bCs/>
        </w:rPr>
        <w:t>A felek jogai és kötelezettségei</w:t>
      </w:r>
    </w:p>
    <w:p w14:paraId="23C9C0BF" w14:textId="685297F7" w:rsidR="00EB68ED" w:rsidRDefault="00EB68ED" w:rsidP="00EB68ED">
      <w:pPr>
        <w:pStyle w:val="Listaszerbekezds"/>
        <w:jc w:val="both"/>
      </w:pPr>
    </w:p>
    <w:p w14:paraId="0B6EAAC6" w14:textId="4E09E658" w:rsidR="00870DC6" w:rsidRDefault="00870DC6" w:rsidP="002777CE">
      <w:pPr>
        <w:pStyle w:val="Listaszerbekezds"/>
        <w:numPr>
          <w:ilvl w:val="1"/>
          <w:numId w:val="1"/>
        </w:numPr>
        <w:jc w:val="both"/>
      </w:pPr>
      <w:r>
        <w:t>A Bérbeadó kötelezettséget vállal arra, hogy a bérleti jogviszony időtartama alatt a Bérleményt megfelelő műszaki állapotban tartja és elvégzi a szükséges karbantartási és javítási munkálatokat, gondoskodik az épület központi berendezéseinek állandó üzemképes állapotáról, a közös helyiségek állagában, valamint a berendezéseiben keletkezett hibák megszűntetéséről.</w:t>
      </w:r>
    </w:p>
    <w:p w14:paraId="6CD6A837" w14:textId="61C75BA0" w:rsidR="00870DC6" w:rsidRDefault="00870DC6" w:rsidP="00870DC6">
      <w:pPr>
        <w:pStyle w:val="Listaszerbekezds"/>
        <w:jc w:val="both"/>
      </w:pPr>
    </w:p>
    <w:p w14:paraId="4968BA95" w14:textId="77777777" w:rsidR="00465EE7" w:rsidRDefault="00465EE7" w:rsidP="00465EE7">
      <w:pPr>
        <w:pStyle w:val="Listaszerbekezds"/>
        <w:numPr>
          <w:ilvl w:val="1"/>
          <w:numId w:val="1"/>
        </w:numPr>
        <w:jc w:val="both"/>
      </w:pPr>
      <w:r w:rsidRPr="00525227">
        <w:t xml:space="preserve">A </w:t>
      </w:r>
      <w:r>
        <w:t>B</w:t>
      </w:r>
      <w:r w:rsidRPr="00525227">
        <w:t xml:space="preserve">érlő köteles gondoskodni a helyiséghez tartozó üzlethomlokzat (portál), kirakatszekrény, védőtető, ernyős szerkezet, biztonsági berendezések karbantartásáról, továbbá a </w:t>
      </w:r>
      <w:r>
        <w:t>B</w:t>
      </w:r>
      <w:r w:rsidRPr="00525227">
        <w:t>érlő tevékenysége érdekében szükséges felújításokról, pótlásokról, illetőleg ezek cseréjéről</w:t>
      </w:r>
      <w:r>
        <w:t xml:space="preserve"> a Bérbeadó előzetes hozzájárulásával jelen megállapodásban foglaltak szerint.</w:t>
      </w:r>
    </w:p>
    <w:p w14:paraId="3812EF07" w14:textId="77777777" w:rsidR="00465EE7" w:rsidRDefault="00465EE7" w:rsidP="00870DC6">
      <w:pPr>
        <w:pStyle w:val="Listaszerbekezds"/>
        <w:jc w:val="both"/>
      </w:pPr>
    </w:p>
    <w:p w14:paraId="3E205EEC" w14:textId="769FCC48" w:rsidR="00870DC6" w:rsidRDefault="00870DC6" w:rsidP="002777CE">
      <w:pPr>
        <w:pStyle w:val="Listaszerbekezds"/>
        <w:numPr>
          <w:ilvl w:val="1"/>
          <w:numId w:val="1"/>
        </w:numPr>
        <w:jc w:val="both"/>
      </w:pPr>
      <w:r>
        <w:t>A Bérbeadó kötelezettséget vállal arra, hogy a Bérleményben elvégez minden, a rendeltetésszerű használat miatt szükségessé vált (a Bérlő által írásban kért vagy az állagmegóvás miatt egyébként szükséges) karbantartási és szerkezeti javítási munkákat.</w:t>
      </w:r>
    </w:p>
    <w:p w14:paraId="47DD367D" w14:textId="77777777" w:rsidR="00FA7A7A" w:rsidRDefault="00FA7A7A" w:rsidP="00FA7A7A">
      <w:pPr>
        <w:pStyle w:val="Listaszerbekezds"/>
      </w:pPr>
    </w:p>
    <w:p w14:paraId="20180E11" w14:textId="77777777" w:rsidR="00465EE7" w:rsidRDefault="00465EE7" w:rsidP="00465EE7">
      <w:pPr>
        <w:pStyle w:val="Listaszerbekezds"/>
        <w:jc w:val="both"/>
      </w:pPr>
      <w:r w:rsidRPr="00525227">
        <w:t xml:space="preserve">A </w:t>
      </w:r>
      <w:r>
        <w:t>B</w:t>
      </w:r>
      <w:r w:rsidRPr="00525227">
        <w:t xml:space="preserve">érlő köteles gondoskodni továbbá az épület olyan központi berendezéseinek karbantartásáról, amelyeket a </w:t>
      </w:r>
      <w:r>
        <w:t>B</w:t>
      </w:r>
      <w:r w:rsidRPr="00525227">
        <w:t xml:space="preserve">érlő kizárólagosan használ, illetve tart üzemben, az épület, továbbá a közös használatra szolgáló helyiségek és területek tisztításáról, ha az a </w:t>
      </w:r>
      <w:r>
        <w:t>B</w:t>
      </w:r>
      <w:r w:rsidRPr="00525227">
        <w:t>érlő tevékenysége miatt vált szükségessé, továbbá a bérlő tevékenységével kapcsolatban keletkezett nem háztartási szemét elszállításáról.</w:t>
      </w:r>
    </w:p>
    <w:p w14:paraId="6B6CCC0E" w14:textId="77777777" w:rsidR="00FA7A7A" w:rsidRDefault="00FA7A7A" w:rsidP="00FA7A7A">
      <w:pPr>
        <w:pStyle w:val="Listaszerbekezds"/>
        <w:jc w:val="both"/>
      </w:pPr>
    </w:p>
    <w:p w14:paraId="5D132788" w14:textId="5DBA906C" w:rsidR="00870DC6" w:rsidRDefault="00870DC6" w:rsidP="002777CE">
      <w:pPr>
        <w:pStyle w:val="Listaszerbekezds"/>
        <w:numPr>
          <w:ilvl w:val="1"/>
          <w:numId w:val="1"/>
        </w:numPr>
        <w:jc w:val="both"/>
      </w:pPr>
      <w:r>
        <w:t>Felek rögzítik, hogy a karbantartási kötelezettség a lakások és helyiségek bérletére, valamint az elidegenítésükre vonatkozó egyes szabályokról szóló 1993. évi LXXVIII. törvény 10-11. valamint a 13- §-ban foglaltak szerint terheli a feleket.</w:t>
      </w:r>
    </w:p>
    <w:p w14:paraId="34F2A38B" w14:textId="77777777" w:rsidR="00870DC6" w:rsidRDefault="00870DC6" w:rsidP="00870DC6">
      <w:pPr>
        <w:pStyle w:val="Listaszerbekezds"/>
        <w:jc w:val="both"/>
      </w:pPr>
    </w:p>
    <w:p w14:paraId="439CDBA3" w14:textId="2D99D146" w:rsidR="001A3D7A" w:rsidRDefault="001A3D7A" w:rsidP="002777CE">
      <w:pPr>
        <w:pStyle w:val="Listaszerbekezds"/>
        <w:numPr>
          <w:ilvl w:val="1"/>
          <w:numId w:val="1"/>
        </w:numPr>
        <w:jc w:val="both"/>
      </w:pPr>
      <w:r>
        <w:t xml:space="preserve">Bérlő tudomásul veszi, hogy a </w:t>
      </w:r>
      <w:r w:rsidR="00FA7A7A">
        <w:t>B</w:t>
      </w:r>
      <w:r>
        <w:t xml:space="preserve">érleményen átalakítási munkákat a Bérbeadó írásbeli hozzájárulása alapján végezhet. A Bérbeadó írásbeli hozzájárulása nélkül végzett átalakítások esetén azon építmények, állóeszközök, berendezések kivételével, amelyek a bérlemény állagának sérelme nélkül elvihetők, a Bérbeadó választása szerint térítés nélkül a Bérebadó tulajdonába kerülnek vagy a Bérbeadó </w:t>
      </w:r>
      <w:r w:rsidR="002777CE">
        <w:t>követelheti</w:t>
      </w:r>
      <w:r>
        <w:t xml:space="preserve"> az eredeti állapot – Bérlő költségén történő – visszaállítását.</w:t>
      </w:r>
    </w:p>
    <w:p w14:paraId="79FB786B" w14:textId="3E819CC6" w:rsidR="005F46E5" w:rsidRDefault="005F46E5" w:rsidP="00EB68ED">
      <w:pPr>
        <w:pStyle w:val="Listaszerbekezds"/>
        <w:jc w:val="both"/>
      </w:pPr>
    </w:p>
    <w:p w14:paraId="0D682BB4" w14:textId="11BD1E5B" w:rsidR="002777CE" w:rsidRDefault="002777CE" w:rsidP="002777CE">
      <w:pPr>
        <w:pStyle w:val="Listaszerbekezds"/>
        <w:numPr>
          <w:ilvl w:val="1"/>
          <w:numId w:val="1"/>
        </w:numPr>
        <w:jc w:val="both"/>
      </w:pPr>
      <w:r>
        <w:t>A bérleti jogviszony megszűnése esetén a Bérlő a Bérbeadó előzetes hozzájárulásával létesített hasznos beruházásai ellenértékének megtérítését követelheti a számlával igazolt összegben, amennyiben a bérbeadói engedély így szabályozza e kérdést.</w:t>
      </w:r>
    </w:p>
    <w:p w14:paraId="76301625" w14:textId="1F4248D3" w:rsidR="002777CE" w:rsidRDefault="002777CE" w:rsidP="00EB68ED">
      <w:pPr>
        <w:pStyle w:val="Listaszerbekezds"/>
        <w:jc w:val="both"/>
      </w:pPr>
    </w:p>
    <w:p w14:paraId="4CF0903B" w14:textId="2AFFD977" w:rsidR="002777CE" w:rsidRDefault="002777CE" w:rsidP="002777CE">
      <w:pPr>
        <w:pStyle w:val="Listaszerbekezds"/>
        <w:numPr>
          <w:ilvl w:val="1"/>
          <w:numId w:val="1"/>
        </w:numPr>
        <w:jc w:val="both"/>
      </w:pPr>
      <w:r>
        <w:t xml:space="preserve">A Bérlő a jogszabályok és a jelen bérleti szerződés kereti között önállóan, saját felelősségére, hasznára és kockázatára használhatja a </w:t>
      </w:r>
      <w:r w:rsidR="006B712B">
        <w:t>Bérleményt.</w:t>
      </w:r>
      <w:r>
        <w:t xml:space="preserve"> Az ezzel kapcsolatos hibakért, mulasztásokért közvetlenül és kizárólagosan felel. A Bérlő felelőssége kiterjed a bérleti szerződés teljesítése során </w:t>
      </w:r>
      <w:proofErr w:type="spellStart"/>
      <w:r>
        <w:t>igénybevett</w:t>
      </w:r>
      <w:proofErr w:type="spellEnd"/>
      <w:r>
        <w:t xml:space="preserve"> közreműködők tevékenységére is.</w:t>
      </w:r>
    </w:p>
    <w:p w14:paraId="511D02E9" w14:textId="77777777" w:rsidR="002777CE" w:rsidRDefault="002777CE" w:rsidP="002777CE">
      <w:pPr>
        <w:pStyle w:val="Listaszerbekezds"/>
      </w:pPr>
    </w:p>
    <w:p w14:paraId="68990335" w14:textId="01B238DD" w:rsidR="002777CE" w:rsidRDefault="002777CE" w:rsidP="002777CE">
      <w:pPr>
        <w:pStyle w:val="Listaszerbekezds"/>
        <w:numPr>
          <w:ilvl w:val="1"/>
          <w:numId w:val="1"/>
        </w:numPr>
        <w:jc w:val="both"/>
      </w:pPr>
      <w:r>
        <w:t xml:space="preserve">A Bérlő távollétében az általa írásban felhatalmazott szermély is képviselheti, aki jogosult a bérleménnyel kapcsolatos ügyekben a Bérlőt helyett eljárni. </w:t>
      </w:r>
    </w:p>
    <w:p w14:paraId="7A9ED28B" w14:textId="77777777" w:rsidR="002777CE" w:rsidRDefault="002777CE" w:rsidP="002777CE">
      <w:pPr>
        <w:pStyle w:val="Listaszerbekezds"/>
      </w:pPr>
    </w:p>
    <w:p w14:paraId="2D3C3A8C" w14:textId="7E5B4D82" w:rsidR="002777CE" w:rsidRDefault="002777CE" w:rsidP="002777CE">
      <w:pPr>
        <w:pStyle w:val="Listaszerbekezds"/>
        <w:numPr>
          <w:ilvl w:val="1"/>
          <w:numId w:val="1"/>
        </w:numPr>
        <w:jc w:val="both"/>
      </w:pPr>
      <w:r>
        <w:t>A Bérbeadó jogosult a Bérlemény használatát és a jelen szerződésben foglalt kötelezettségek betartását ellenőrizni. A Bérbeadó részéről ellenőrzést végezhet annak bármely dolgozója, vagy külső személy, szervezet a polgármester megbízása alapján.</w:t>
      </w:r>
    </w:p>
    <w:p w14:paraId="4F039D0C" w14:textId="77777777" w:rsidR="002777CE" w:rsidRDefault="002777CE" w:rsidP="002777CE">
      <w:pPr>
        <w:pStyle w:val="Listaszerbekezds"/>
      </w:pPr>
    </w:p>
    <w:p w14:paraId="1188FAA1" w14:textId="2B4C2C28" w:rsidR="002777CE" w:rsidRDefault="00465EE7" w:rsidP="00465EE7">
      <w:pPr>
        <w:pStyle w:val="Listaszerbekezds"/>
        <w:ind w:hanging="294"/>
        <w:jc w:val="both"/>
      </w:pPr>
      <w:r>
        <w:t>5.10.</w:t>
      </w:r>
      <w:r w:rsidR="00656F04">
        <w:t>Jelen Bérleti Szerződés nem jogosítja fel a Bérlőt a használatból fakadó vagy más jogának az ingatlan-nyilvántartásba történő bejegyzésére, előbérleti- elővásárlási jogot részére nem biztosít, továbbá az ingatlant a Bérlő nem terheltheti meg és tartózkodnia kell minden olyan magatartástól, amely a Bérbeadó jogait és jogos érdekeit sérti és a jelen szerződésben meghatározott bérleti jog kereteit túllépi.</w:t>
      </w:r>
    </w:p>
    <w:p w14:paraId="3F266699" w14:textId="68945A0A" w:rsidR="00656F04" w:rsidRDefault="00656F04" w:rsidP="00540D78">
      <w:pPr>
        <w:pStyle w:val="Listaszerbekezds"/>
        <w:jc w:val="both"/>
      </w:pPr>
    </w:p>
    <w:p w14:paraId="3419CA3B" w14:textId="2DB38FB1" w:rsidR="00540D78" w:rsidRDefault="00540D78" w:rsidP="006B712B">
      <w:pPr>
        <w:ind w:left="709" w:hanging="283"/>
        <w:jc w:val="both"/>
      </w:pPr>
      <w:r>
        <w:lastRenderedPageBreak/>
        <w:t>5.1</w:t>
      </w:r>
      <w:r w:rsidR="00465EE7">
        <w:t>1</w:t>
      </w:r>
      <w:r>
        <w:t>.</w:t>
      </w:r>
      <w:r w:rsidRPr="00540D78">
        <w:t xml:space="preserve">A </w:t>
      </w:r>
      <w:r>
        <w:t>B</w:t>
      </w:r>
      <w:r w:rsidRPr="00540D78">
        <w:t xml:space="preserve">érbeadó </w:t>
      </w:r>
      <w:r>
        <w:t xml:space="preserve">a bérleményre </w:t>
      </w:r>
      <w:r w:rsidRPr="00540D78">
        <w:t xml:space="preserve">vonatkozó, jogszabályban meghatározott </w:t>
      </w:r>
      <w:r>
        <w:t xml:space="preserve">jelen szerződés megkötését megelőzően bemutatott </w:t>
      </w:r>
      <w:r w:rsidRPr="00540D78">
        <w:t xml:space="preserve">energiahatékonysági tanúsítvány másolatát </w:t>
      </w:r>
      <w:r>
        <w:t>jelen</w:t>
      </w:r>
      <w:r w:rsidRPr="00540D78">
        <w:t xml:space="preserve"> szerződés megkötésével egyidejűleg a</w:t>
      </w:r>
      <w:r>
        <w:t xml:space="preserve"> B</w:t>
      </w:r>
      <w:r w:rsidRPr="00540D78">
        <w:t xml:space="preserve">érlő részére </w:t>
      </w:r>
      <w:r>
        <w:t>átadja.</w:t>
      </w:r>
    </w:p>
    <w:p w14:paraId="4C4D681D" w14:textId="03692E24" w:rsidR="00597702" w:rsidRDefault="00540D78" w:rsidP="006B712B">
      <w:pPr>
        <w:pStyle w:val="Listaszerbekezds"/>
        <w:jc w:val="both"/>
      </w:pPr>
      <w:r>
        <w:t>Bérlő jelen szerződés megkötésével</w:t>
      </w:r>
      <w:r w:rsidR="006B712B">
        <w:t>,</w:t>
      </w:r>
      <w:r>
        <w:t xml:space="preserve"> mint írásbeli nyilatkozattal elismeri az energiahatékonysági tanúsítvány bemutatását</w:t>
      </w:r>
      <w:r w:rsidR="004669A2">
        <w:t>,</w:t>
      </w:r>
      <w:r>
        <w:t xml:space="preserve"> </w:t>
      </w:r>
      <w:r w:rsidR="00597702">
        <w:t>illetve a másolat át</w:t>
      </w:r>
      <w:r w:rsidR="006B712B">
        <w:t>v</w:t>
      </w:r>
      <w:r>
        <w:t>ételét</w:t>
      </w:r>
      <w:r w:rsidR="00597702">
        <w:t>.</w:t>
      </w:r>
    </w:p>
    <w:p w14:paraId="0E0E8CCE" w14:textId="77777777" w:rsidR="00597702" w:rsidRDefault="00597702" w:rsidP="00597702">
      <w:pPr>
        <w:pStyle w:val="Listaszerbekezds"/>
        <w:jc w:val="both"/>
      </w:pPr>
    </w:p>
    <w:p w14:paraId="2AE5BFB9" w14:textId="5F3C7AF9" w:rsidR="005F46E5" w:rsidRDefault="005F46E5" w:rsidP="00597702">
      <w:pPr>
        <w:pStyle w:val="Listaszerbekezds"/>
        <w:numPr>
          <w:ilvl w:val="0"/>
          <w:numId w:val="1"/>
        </w:numPr>
        <w:ind w:left="426" w:hanging="426"/>
        <w:rPr>
          <w:b/>
          <w:bCs/>
        </w:rPr>
      </w:pPr>
      <w:r w:rsidRPr="005F46E5">
        <w:rPr>
          <w:b/>
          <w:bCs/>
        </w:rPr>
        <w:t>A bérleti jogviszony megszűnése, megszűntetése</w:t>
      </w:r>
    </w:p>
    <w:p w14:paraId="4833912B" w14:textId="77777777" w:rsidR="005F46E5" w:rsidRPr="005F46E5" w:rsidRDefault="005F46E5" w:rsidP="005F46E5">
      <w:pPr>
        <w:pStyle w:val="Listaszerbekezds"/>
        <w:ind w:left="426"/>
        <w:rPr>
          <w:b/>
          <w:bCs/>
        </w:rPr>
      </w:pPr>
    </w:p>
    <w:p w14:paraId="16D37B62" w14:textId="58D592C8" w:rsidR="005F46E5" w:rsidRDefault="005F46E5" w:rsidP="005F46E5">
      <w:pPr>
        <w:pStyle w:val="Listaszerbekezds"/>
        <w:numPr>
          <w:ilvl w:val="1"/>
          <w:numId w:val="1"/>
        </w:numPr>
        <w:jc w:val="both"/>
      </w:pPr>
      <w:r>
        <w:t xml:space="preserve">Szerződő Felek rögzítik és a Bérlő kifejezetten tudomásul veszi, hogy Bérbeadó a vonatkozó jogszabályokban foglaltaknak megfelelően a bérleti jogviszony lejártát követően nyilvános pályázattal bírálja el a következő időszak bérlőjének személyét. Ennek megfelelően jelen szerződés a határozott idő leteltét követően megszűnik és </w:t>
      </w:r>
      <w:r w:rsidR="004669A2">
        <w:t xml:space="preserve">- pályázat kiírása nélkül - </w:t>
      </w:r>
      <w:r>
        <w:t>nem hosszabbítható meg.</w:t>
      </w:r>
    </w:p>
    <w:p w14:paraId="788C90C6" w14:textId="77777777" w:rsidR="00835BCD" w:rsidRDefault="00835BCD" w:rsidP="00835BCD">
      <w:pPr>
        <w:pStyle w:val="Listaszerbekezds"/>
        <w:jc w:val="both"/>
      </w:pPr>
    </w:p>
    <w:p w14:paraId="7151E6CF" w14:textId="098FF640" w:rsidR="00835BCD" w:rsidRDefault="00835BCD" w:rsidP="005F46E5">
      <w:pPr>
        <w:pStyle w:val="Listaszerbekezds"/>
        <w:numPr>
          <w:ilvl w:val="1"/>
          <w:numId w:val="1"/>
        </w:numPr>
        <w:jc w:val="both"/>
      </w:pPr>
      <w:r>
        <w:t>Felek rögzítik, hogy a bérlei jogviszonya következő módon szűnik meg:</w:t>
      </w:r>
    </w:p>
    <w:p w14:paraId="158A9D41" w14:textId="0314E555" w:rsidR="00835BCD" w:rsidRDefault="00835BCD" w:rsidP="00835BCD">
      <w:pPr>
        <w:pStyle w:val="Listaszerbekezds"/>
        <w:numPr>
          <w:ilvl w:val="0"/>
          <w:numId w:val="4"/>
        </w:numPr>
      </w:pPr>
      <w:r>
        <w:t>közös megegyezéssel</w:t>
      </w:r>
    </w:p>
    <w:p w14:paraId="55B89592" w14:textId="262015B8" w:rsidR="00835BCD" w:rsidRDefault="00835BCD" w:rsidP="006B712B">
      <w:pPr>
        <w:pStyle w:val="Listaszerbekezds"/>
        <w:numPr>
          <w:ilvl w:val="0"/>
          <w:numId w:val="4"/>
        </w:numPr>
        <w:jc w:val="both"/>
      </w:pPr>
      <w:r>
        <w:t>a lakások és helyiségek bérletére, valamint az elidegenítésükre vonatkozó egyes szabályokról szóló 1993. évi LXXVIII. törvény rendelke</w:t>
      </w:r>
      <w:r w:rsidR="00B37F0D">
        <w:t>39.§. (a). be. alapján a Bérlő jogutód nélküli megszűnése esetén</w:t>
      </w:r>
    </w:p>
    <w:p w14:paraId="37EDFA21" w14:textId="6C68E671" w:rsidR="00B37F0D" w:rsidRDefault="00B37F0D" w:rsidP="00835BCD">
      <w:pPr>
        <w:pStyle w:val="Listaszerbekezds"/>
        <w:numPr>
          <w:ilvl w:val="0"/>
          <w:numId w:val="4"/>
        </w:numPr>
      </w:pPr>
      <w:r>
        <w:t>a másik Fél szerződésszegése esetén rendkívüli felmondással</w:t>
      </w:r>
    </w:p>
    <w:p w14:paraId="0E5C123B" w14:textId="21894879" w:rsidR="005C22F8" w:rsidRDefault="005C22F8" w:rsidP="006B712B">
      <w:pPr>
        <w:pStyle w:val="Listaszerbekezds"/>
        <w:numPr>
          <w:ilvl w:val="0"/>
          <w:numId w:val="4"/>
        </w:numPr>
        <w:jc w:val="both"/>
      </w:pPr>
      <w:r>
        <w:t xml:space="preserve">A Felek jelen bérleti szerződést 30 napos felmondási idővel indokolás nélkül felmondhatják. </w:t>
      </w:r>
    </w:p>
    <w:p w14:paraId="0F5D6E45" w14:textId="77777777" w:rsidR="005C22F8" w:rsidRDefault="005C22F8" w:rsidP="005C22F8">
      <w:pPr>
        <w:pStyle w:val="Listaszerbekezds"/>
        <w:ind w:left="2136"/>
      </w:pPr>
    </w:p>
    <w:p w14:paraId="53AE9C7C" w14:textId="6A5A890F" w:rsidR="00835BCD" w:rsidRDefault="00842865" w:rsidP="00842865">
      <w:pPr>
        <w:pStyle w:val="Listaszerbekezds"/>
        <w:numPr>
          <w:ilvl w:val="1"/>
          <w:numId w:val="1"/>
        </w:numPr>
        <w:jc w:val="both"/>
      </w:pPr>
      <w:r w:rsidRPr="00842865">
        <w:t>A</w:t>
      </w:r>
      <w:r>
        <w:t xml:space="preserve"> Felek a bérleti</w:t>
      </w:r>
      <w:r w:rsidRPr="00842865">
        <w:t xml:space="preserve"> jogviszony megszüntetésére vonatkozó igényt a hónap 15. napjáig kell közöln</w:t>
      </w:r>
      <w:r>
        <w:t>i a másik féllel</w:t>
      </w:r>
      <w:r w:rsidRPr="00842865">
        <w:t>, ami a hónap végére szólhat</w:t>
      </w:r>
      <w:r>
        <w:t>. A Feleknek ebben az esetben az ese</w:t>
      </w:r>
      <w:r w:rsidR="00CF33DF">
        <w:t xml:space="preserve">dékes </w:t>
      </w:r>
      <w:r>
        <w:t>bérleti díj és közüzemi díj kapcsán el kell számolni egymással.</w:t>
      </w:r>
    </w:p>
    <w:p w14:paraId="019B275E" w14:textId="77777777" w:rsidR="00842865" w:rsidRDefault="00842865" w:rsidP="00842865">
      <w:pPr>
        <w:pStyle w:val="Listaszerbekezds"/>
        <w:jc w:val="both"/>
      </w:pPr>
    </w:p>
    <w:p w14:paraId="72E6A666" w14:textId="0618C1B3" w:rsidR="00835BCD" w:rsidRDefault="00B37F0D" w:rsidP="00835BCD">
      <w:pPr>
        <w:pStyle w:val="Listaszerbekezds"/>
        <w:numPr>
          <w:ilvl w:val="1"/>
          <w:numId w:val="1"/>
        </w:numPr>
        <w:jc w:val="both"/>
      </w:pPr>
      <w:r>
        <w:t>Jelen bérleti szerződés megszűnése esetén a Bérlő a Bérleményt kiürítve, használatra alkalmas állapotban, a jelen Szerződésben foglaltaknak megfelelően köteles a Bérbeadónak visszaadni.</w:t>
      </w:r>
    </w:p>
    <w:p w14:paraId="7ECB9689" w14:textId="77777777" w:rsidR="006B712B" w:rsidRDefault="006B712B" w:rsidP="006B712B">
      <w:pPr>
        <w:pStyle w:val="Listaszerbekezds"/>
        <w:jc w:val="both"/>
      </w:pPr>
    </w:p>
    <w:p w14:paraId="301577CF" w14:textId="26A01620" w:rsidR="00B37F0D" w:rsidRDefault="00B37F0D" w:rsidP="00835BCD">
      <w:pPr>
        <w:pStyle w:val="Listaszerbekezds"/>
        <w:numPr>
          <w:ilvl w:val="1"/>
          <w:numId w:val="1"/>
        </w:numPr>
        <w:jc w:val="both"/>
      </w:pPr>
      <w:r>
        <w:t>Bérlő jogosult leszerelni és elvinni a Bérleményben általa felszerelt és állagsérelem nélkül eltávolítható felszereléseket. Amennyiben a Bérlő által a Bérleményben elhelyezett felszerelések állagsérelem nélkül nem távolíthatók el, akkora felek akként is megállapodhatnak, hogy ahelyett</w:t>
      </w:r>
      <w:r w:rsidR="006B712B">
        <w:t>,</w:t>
      </w:r>
      <w:r>
        <w:t xml:space="preserve"> hogy ezeket a felszereléseket a Bérlő az eltávolításukkal a Bérbeadónak okozott károk helyreállítása mellett leszereli, a felszerelések a Bérlő által kiállított számla ellenében a Felek által megállapított ellenérték fejében annak kiegyenlítése folytán a Bérbeadó tulajdonába kerülnek.</w:t>
      </w:r>
    </w:p>
    <w:p w14:paraId="38AA7C78" w14:textId="77777777" w:rsidR="00465EE7" w:rsidRDefault="00465EE7" w:rsidP="00465EE7">
      <w:pPr>
        <w:pStyle w:val="Listaszerbekezds"/>
      </w:pPr>
    </w:p>
    <w:p w14:paraId="40A42ED7" w14:textId="4DB7B382" w:rsidR="005F46E5" w:rsidRDefault="005F46E5" w:rsidP="0080051A">
      <w:pPr>
        <w:pStyle w:val="Listaszerbekezds"/>
        <w:numPr>
          <w:ilvl w:val="1"/>
          <w:numId w:val="1"/>
        </w:numPr>
        <w:jc w:val="both"/>
      </w:pPr>
      <w:r>
        <w:t xml:space="preserve">A bérleti szerződés </w:t>
      </w:r>
      <w:r w:rsidR="0080051A">
        <w:t>Bérbeadó akkor jogosult felmondani, ha a Bérlő:</w:t>
      </w:r>
    </w:p>
    <w:p w14:paraId="1B6E6EBA" w14:textId="6FF4CD90" w:rsidR="0080051A" w:rsidRDefault="0080051A" w:rsidP="0080051A">
      <w:pPr>
        <w:pStyle w:val="Listaszerbekezds"/>
        <w:numPr>
          <w:ilvl w:val="0"/>
          <w:numId w:val="3"/>
        </w:numPr>
        <w:jc w:val="both"/>
      </w:pPr>
      <w:r>
        <w:t xml:space="preserve">a </w:t>
      </w:r>
      <w:r w:rsidR="004669A2">
        <w:t xml:space="preserve">3. és </w:t>
      </w:r>
      <w:r>
        <w:t xml:space="preserve">4. pontban meghatározott díjfizetési </w:t>
      </w:r>
      <w:r w:rsidR="00E6418D">
        <w:t xml:space="preserve">(bérlei és közüzemi) </w:t>
      </w:r>
      <w:r>
        <w:t>kötelezettségét elmulasztja,</w:t>
      </w:r>
    </w:p>
    <w:p w14:paraId="244B623F" w14:textId="17A633E0" w:rsidR="0080051A" w:rsidRDefault="0080051A" w:rsidP="00CF33DF">
      <w:pPr>
        <w:pStyle w:val="Listaszerbekezds"/>
        <w:numPr>
          <w:ilvl w:val="0"/>
          <w:numId w:val="3"/>
        </w:numPr>
        <w:spacing w:after="0"/>
        <w:jc w:val="both"/>
      </w:pPr>
      <w:r>
        <w:t>a jelen szerződésben foglalt kötelezettségeit megszegi,</w:t>
      </w:r>
    </w:p>
    <w:p w14:paraId="5E20E89F" w14:textId="3BEF0571" w:rsidR="0080051A" w:rsidRDefault="0080051A" w:rsidP="00CF33DF">
      <w:pPr>
        <w:spacing w:after="0"/>
        <w:ind w:firstLine="708"/>
        <w:jc w:val="both"/>
      </w:pPr>
      <w:r>
        <w:t>és mulasztását a Bérbeadó felszólítását követően 15 napon belül nem pótolja.</w:t>
      </w:r>
    </w:p>
    <w:p w14:paraId="5BB09325" w14:textId="2009DD24" w:rsidR="0080051A" w:rsidRDefault="0080051A" w:rsidP="0080051A">
      <w:pPr>
        <w:pStyle w:val="Listaszerbekezds"/>
        <w:jc w:val="both"/>
      </w:pPr>
    </w:p>
    <w:p w14:paraId="35757ABB" w14:textId="38179B26" w:rsidR="0080051A" w:rsidRDefault="0080051A" w:rsidP="0080051A">
      <w:pPr>
        <w:pStyle w:val="Listaszerbekezds"/>
        <w:numPr>
          <w:ilvl w:val="1"/>
          <w:numId w:val="1"/>
        </w:numPr>
        <w:jc w:val="both"/>
      </w:pPr>
      <w:r>
        <w:t>A Bérlő a bérleti szerződést akkor mondhatja fel, ha a Bérbeadó jelen szerződésből származó lényeges kötelezettségeit nem teljesíti.</w:t>
      </w:r>
    </w:p>
    <w:p w14:paraId="7CA7E1E9" w14:textId="77777777" w:rsidR="006B712B" w:rsidRDefault="006B712B" w:rsidP="006B712B">
      <w:pPr>
        <w:pStyle w:val="Listaszerbekezds"/>
        <w:jc w:val="both"/>
      </w:pPr>
    </w:p>
    <w:p w14:paraId="3CECE23B" w14:textId="71904EBC" w:rsidR="0080051A" w:rsidRDefault="0080051A" w:rsidP="0080051A">
      <w:pPr>
        <w:pStyle w:val="Listaszerbekezds"/>
        <w:numPr>
          <w:ilvl w:val="1"/>
          <w:numId w:val="1"/>
        </w:numPr>
        <w:jc w:val="both"/>
      </w:pPr>
      <w:r>
        <w:t xml:space="preserve">A Bérbeadó jelen szerződést kártalanítás nélkül és azonnali hatállyal felmondhatja, ha a nemzeti vagyon hasznosításában részt vevő bármelyik – akár a Bérlő akár a Bérlővel </w:t>
      </w:r>
      <w:r>
        <w:lastRenderedPageBreak/>
        <w:t>közvetlen vagy közvetett módon jogviszonyban álló harmadik fél – szervezet a jelen szerződés megkötését követően beállott körülmény folytán már nem minősül átlátható szervezetnek.</w:t>
      </w:r>
    </w:p>
    <w:p w14:paraId="48296F8B" w14:textId="77777777" w:rsidR="00CB5047" w:rsidRDefault="00CB5047" w:rsidP="00CB5047">
      <w:pPr>
        <w:pStyle w:val="Listaszerbekezds"/>
        <w:jc w:val="both"/>
      </w:pPr>
    </w:p>
    <w:p w14:paraId="43E23CAB" w14:textId="12260782" w:rsidR="00455363" w:rsidRDefault="00455363" w:rsidP="00E6418D">
      <w:pPr>
        <w:pStyle w:val="Listaszerbekezds"/>
        <w:numPr>
          <w:ilvl w:val="1"/>
          <w:numId w:val="1"/>
        </w:numPr>
        <w:spacing w:after="0"/>
        <w:jc w:val="both"/>
      </w:pPr>
      <w:r>
        <w:t>Felek rögzítik, hogy a bérleti jogviszony megszűnése után a Bérlő cserehelyiségre nem tarthat igényt.</w:t>
      </w:r>
    </w:p>
    <w:p w14:paraId="4A8C3EA1" w14:textId="77777777" w:rsidR="00465EE7" w:rsidRDefault="00465EE7" w:rsidP="00E6418D">
      <w:pPr>
        <w:spacing w:after="0"/>
        <w:ind w:firstLine="708"/>
        <w:jc w:val="both"/>
      </w:pPr>
    </w:p>
    <w:p w14:paraId="5B2F5286" w14:textId="65FD2D8E" w:rsidR="00656F04" w:rsidRDefault="00656F04" w:rsidP="00E6418D">
      <w:pPr>
        <w:pStyle w:val="Listaszerbekezds"/>
        <w:numPr>
          <w:ilvl w:val="0"/>
          <w:numId w:val="1"/>
        </w:numPr>
        <w:spacing w:after="0"/>
        <w:ind w:left="426" w:hanging="426"/>
        <w:rPr>
          <w:b/>
          <w:bCs/>
        </w:rPr>
      </w:pPr>
      <w:r>
        <w:rPr>
          <w:b/>
          <w:bCs/>
        </w:rPr>
        <w:t>Egyéb rendelkezések</w:t>
      </w:r>
    </w:p>
    <w:p w14:paraId="3CC99374" w14:textId="77777777" w:rsidR="00CF33DF" w:rsidRDefault="00CF33DF" w:rsidP="00E6418D">
      <w:pPr>
        <w:pStyle w:val="Listaszerbekezds"/>
        <w:spacing w:after="0"/>
        <w:ind w:left="426"/>
        <w:rPr>
          <w:b/>
          <w:bCs/>
        </w:rPr>
      </w:pPr>
    </w:p>
    <w:p w14:paraId="660D0484" w14:textId="2F2165FD" w:rsidR="008126A8" w:rsidRDefault="008126A8" w:rsidP="008126A8">
      <w:pPr>
        <w:pStyle w:val="Listaszerbekezds"/>
        <w:numPr>
          <w:ilvl w:val="1"/>
          <w:numId w:val="1"/>
        </w:numPr>
        <w:jc w:val="both"/>
      </w:pPr>
      <w:r>
        <w:t xml:space="preserve">Felek rögzítik, hogy eleget téve a </w:t>
      </w:r>
      <w:r w:rsidR="00656F04">
        <w:t xml:space="preserve">nemzeti vagyonról szóló 2011. évi CXCVI. törvény 11. </w:t>
      </w:r>
      <w:proofErr w:type="gramStart"/>
      <w:r w:rsidR="00656F04">
        <w:t>§.-</w:t>
      </w:r>
      <w:proofErr w:type="gramEnd"/>
      <w:r w:rsidR="00656F04">
        <w:t xml:space="preserve">a </w:t>
      </w:r>
      <w:r>
        <w:t>foglaltaknak - mely szerint a nemzeti vagyon hasznosítására vonatkozó szerződés kizárólag olyan természetes személlyel vagy átlátható szervezettel köthető - a Bérlő jelen bérleti szerződésben vállalja, hogy</w:t>
      </w:r>
    </w:p>
    <w:p w14:paraId="1C73163F" w14:textId="77777777" w:rsidR="008126A8" w:rsidRDefault="008126A8" w:rsidP="008126A8">
      <w:pPr>
        <w:ind w:left="720" w:firstLine="708"/>
        <w:jc w:val="both"/>
      </w:pPr>
      <w:r>
        <w:t>a) a hasznosításra vonatkozó szerződésben előírt beszámolási, nyilvántartási, adatszolgáltatási kötelezettségeket teljesíti,</w:t>
      </w:r>
    </w:p>
    <w:p w14:paraId="06291DA5" w14:textId="77777777" w:rsidR="008126A8" w:rsidRDefault="008126A8" w:rsidP="008126A8">
      <w:pPr>
        <w:ind w:left="720" w:firstLine="708"/>
        <w:jc w:val="both"/>
      </w:pPr>
      <w:r>
        <w:t>b) az átengedett nemzeti vagyont a szerződési előírásoknak és a tulajdonosi rendelkezéseknek, valamint a meghatározott hasznosítási célnak megfelelően használja,</w:t>
      </w:r>
    </w:p>
    <w:p w14:paraId="26C95F8F" w14:textId="7263039A" w:rsidR="00656F04" w:rsidRDefault="008126A8" w:rsidP="008126A8">
      <w:pPr>
        <w:ind w:left="720" w:firstLine="708"/>
        <w:jc w:val="both"/>
      </w:pPr>
      <w:r>
        <w:t>c) a hasznosításban - a hasznosítóval közvetlen vagy közvetett módon jogviszonyban álló harmadik félként - kizárólag természetes személyek vagy átlátható szervezetek vesznek részt.</w:t>
      </w:r>
    </w:p>
    <w:p w14:paraId="4DD77B01" w14:textId="35A9C1AB" w:rsidR="0080051A" w:rsidRDefault="00B37F0D" w:rsidP="002C1628">
      <w:pPr>
        <w:pStyle w:val="Listaszerbekezds"/>
        <w:numPr>
          <w:ilvl w:val="1"/>
          <w:numId w:val="1"/>
        </w:numPr>
        <w:jc w:val="both"/>
      </w:pPr>
      <w:r>
        <w:t xml:space="preserve">Bérlő köteles a Bérlemény vonatkozásban </w:t>
      </w:r>
      <w:r w:rsidR="00A9189D">
        <w:t xml:space="preserve">– amennyiben a tevékenysége jellege alapján szükséges - </w:t>
      </w:r>
      <w:r>
        <w:t xml:space="preserve">megfelelő </w:t>
      </w:r>
      <w:r w:rsidR="002C1628">
        <w:t>felelősségbiztosítással</w:t>
      </w:r>
      <w:r>
        <w:t xml:space="preserve"> </w:t>
      </w:r>
      <w:r w:rsidR="002C1628">
        <w:t>rendelkezni és azt a bérleti jogviszony időtartama alatt folyamatosan érvényben tartani.</w:t>
      </w:r>
    </w:p>
    <w:p w14:paraId="7D8F91E7" w14:textId="07DD4AC0" w:rsidR="002C1628" w:rsidRDefault="002C1628" w:rsidP="002C1628">
      <w:pPr>
        <w:pStyle w:val="Listaszerbekezds"/>
        <w:jc w:val="both"/>
      </w:pPr>
    </w:p>
    <w:p w14:paraId="4F8956BB" w14:textId="6C8E74BD" w:rsidR="002C1628" w:rsidRDefault="002C1628" w:rsidP="002C1628">
      <w:pPr>
        <w:pStyle w:val="Listaszerbekezds"/>
        <w:numPr>
          <w:ilvl w:val="1"/>
          <w:numId w:val="1"/>
        </w:numPr>
        <w:jc w:val="both"/>
      </w:pPr>
      <w:r>
        <w:t xml:space="preserve">A jelen bérleti szerződés csak írásban a Felek által hitelesen – képviselőjük vagy meghatalmazottiak által – aláírt formában módosítható. </w:t>
      </w:r>
    </w:p>
    <w:p w14:paraId="302175E4" w14:textId="040D3D35" w:rsidR="002C1628" w:rsidRDefault="002C1628" w:rsidP="002C1628">
      <w:pPr>
        <w:pStyle w:val="Listaszerbekezds"/>
        <w:jc w:val="both"/>
      </w:pPr>
    </w:p>
    <w:p w14:paraId="5359DC54" w14:textId="1C2A8E14" w:rsidR="002C1628" w:rsidRDefault="002C1628" w:rsidP="002C1628">
      <w:pPr>
        <w:pStyle w:val="Listaszerbekezds"/>
        <w:numPr>
          <w:ilvl w:val="1"/>
          <w:numId w:val="1"/>
        </w:numPr>
        <w:jc w:val="both"/>
      </w:pPr>
      <w:r w:rsidRPr="007809A4">
        <w:t>Felek elsődleges kapcsolattartóként az alábbi személyeket jelölik ki:</w:t>
      </w:r>
    </w:p>
    <w:p w14:paraId="3F296B74" w14:textId="77777777" w:rsidR="00CF33DF" w:rsidRDefault="00CF33DF" w:rsidP="00CF33DF">
      <w:pPr>
        <w:pStyle w:val="Listaszerbekezds"/>
      </w:pPr>
    </w:p>
    <w:p w14:paraId="396671A3" w14:textId="24EAC5E3" w:rsidR="002C1628" w:rsidRPr="00C17ADF" w:rsidRDefault="002C1628" w:rsidP="002C1628">
      <w:pPr>
        <w:pStyle w:val="Listaszerbekezds"/>
        <w:numPr>
          <w:ilvl w:val="0"/>
          <w:numId w:val="5"/>
        </w:numPr>
        <w:spacing w:after="120" w:line="259" w:lineRule="auto"/>
        <w:jc w:val="both"/>
      </w:pPr>
      <w:r>
        <w:t>Bérlő</w:t>
      </w:r>
      <w:r w:rsidRPr="00C17ADF">
        <w:t xml:space="preserve"> részéről kapcsolattartásra kijelölt személy:</w:t>
      </w:r>
    </w:p>
    <w:p w14:paraId="2A223C01" w14:textId="77777777" w:rsidR="002C1628" w:rsidRPr="00C17ADF" w:rsidRDefault="002C1628" w:rsidP="002C1628">
      <w:pPr>
        <w:shd w:val="clear" w:color="auto" w:fill="FFFFFF"/>
        <w:spacing w:line="209" w:lineRule="atLeast"/>
        <w:ind w:left="351" w:firstLine="708"/>
        <w:jc w:val="both"/>
      </w:pPr>
      <w:r w:rsidRPr="00C17ADF">
        <w:t>név: Studer Ágnes</w:t>
      </w:r>
    </w:p>
    <w:p w14:paraId="7E64B845" w14:textId="77777777" w:rsidR="002C1628" w:rsidRPr="00C17ADF" w:rsidRDefault="002C1628" w:rsidP="002C1628">
      <w:pPr>
        <w:shd w:val="clear" w:color="auto" w:fill="FFFFFF"/>
        <w:spacing w:line="209" w:lineRule="atLeast"/>
        <w:ind w:left="351" w:firstLine="708"/>
        <w:jc w:val="both"/>
      </w:pPr>
      <w:r w:rsidRPr="00C17ADF">
        <w:t>tisztség:</w:t>
      </w:r>
      <w:r w:rsidRPr="00C17ADF">
        <w:tab/>
        <w:t>Városüzemeltetési és Városfejlesztési Osztályvezető</w:t>
      </w:r>
    </w:p>
    <w:p w14:paraId="78FE1AF6" w14:textId="77777777" w:rsidR="002C1628" w:rsidRPr="00C17ADF" w:rsidRDefault="002C1628" w:rsidP="002C1628">
      <w:pPr>
        <w:shd w:val="clear" w:color="auto" w:fill="FFFFFF"/>
        <w:spacing w:line="209" w:lineRule="atLeast"/>
        <w:ind w:left="351" w:firstLine="708"/>
        <w:jc w:val="both"/>
      </w:pPr>
      <w:r w:rsidRPr="00C17ADF">
        <w:t xml:space="preserve">Telefon: </w:t>
      </w:r>
      <w:r w:rsidRPr="00C17ADF">
        <w:tab/>
        <w:t>+ 36 22 589 406</w:t>
      </w:r>
    </w:p>
    <w:p w14:paraId="475D3EC9" w14:textId="470A8D34" w:rsidR="002C1628" w:rsidRDefault="002C1628" w:rsidP="002C1628">
      <w:pPr>
        <w:shd w:val="clear" w:color="auto" w:fill="FFFFFF"/>
        <w:spacing w:line="209" w:lineRule="atLeast"/>
        <w:ind w:left="351" w:firstLine="708"/>
        <w:jc w:val="both"/>
      </w:pPr>
      <w:r w:rsidRPr="00C17ADF">
        <w:t>E-mail:</w:t>
      </w:r>
      <w:r w:rsidRPr="00C17ADF">
        <w:tab/>
      </w:r>
      <w:r>
        <w:t>studer.agnes</w:t>
      </w:r>
      <w:r w:rsidRPr="00C17ADF">
        <w:t>@velence.hu</w:t>
      </w:r>
    </w:p>
    <w:p w14:paraId="5F3E82C1" w14:textId="77777777" w:rsidR="002C1628" w:rsidRPr="00C17ADF" w:rsidRDefault="002C1628" w:rsidP="002C1628">
      <w:pPr>
        <w:shd w:val="clear" w:color="auto" w:fill="FFFFFF"/>
        <w:spacing w:line="209" w:lineRule="atLeast"/>
        <w:ind w:left="351" w:firstLine="708"/>
        <w:jc w:val="both"/>
      </w:pPr>
    </w:p>
    <w:p w14:paraId="7C2B08DE" w14:textId="75AD9B28" w:rsidR="002C1628" w:rsidRPr="00C17ADF" w:rsidRDefault="002C1628" w:rsidP="002C1628">
      <w:pPr>
        <w:pStyle w:val="Listaszerbekezds"/>
        <w:numPr>
          <w:ilvl w:val="0"/>
          <w:numId w:val="5"/>
        </w:numPr>
        <w:spacing w:after="120" w:line="259" w:lineRule="auto"/>
        <w:jc w:val="both"/>
      </w:pPr>
      <w:r w:rsidRPr="00C17ADF">
        <w:t xml:space="preserve"> </w:t>
      </w:r>
      <w:r>
        <w:t>Bérbeadó</w:t>
      </w:r>
      <w:r w:rsidRPr="00C17ADF">
        <w:t xml:space="preserve"> részéről kapcsolattartásra kijelölt személy:</w:t>
      </w:r>
    </w:p>
    <w:p w14:paraId="1A0015ED" w14:textId="3DDA479E" w:rsidR="002C1628" w:rsidRPr="00C17ADF" w:rsidRDefault="002C1628" w:rsidP="002C1628">
      <w:pPr>
        <w:spacing w:after="120"/>
        <w:ind w:left="1059"/>
        <w:jc w:val="both"/>
      </w:pPr>
      <w:r w:rsidRPr="00C17ADF">
        <w:t xml:space="preserve">név: </w:t>
      </w:r>
      <w:r w:rsidRPr="00C17ADF">
        <w:tab/>
      </w:r>
      <w:r>
        <w:t xml:space="preserve">………………………… </w:t>
      </w:r>
    </w:p>
    <w:p w14:paraId="1055E085" w14:textId="20E6857D" w:rsidR="002C1628" w:rsidRPr="00C17ADF" w:rsidRDefault="002C1628" w:rsidP="002C1628">
      <w:pPr>
        <w:spacing w:after="120"/>
        <w:ind w:left="1059"/>
        <w:jc w:val="both"/>
      </w:pPr>
      <w:r w:rsidRPr="00C17ADF">
        <w:t>tisztség:</w:t>
      </w:r>
      <w:r w:rsidRPr="00C17ADF">
        <w:tab/>
      </w:r>
      <w:r>
        <w:t>…………………………</w:t>
      </w:r>
    </w:p>
    <w:p w14:paraId="4993035E" w14:textId="01F2CF40" w:rsidR="002C1628" w:rsidRPr="00C17ADF" w:rsidRDefault="002C1628" w:rsidP="002C1628">
      <w:pPr>
        <w:spacing w:after="120"/>
        <w:ind w:left="1059"/>
        <w:jc w:val="both"/>
      </w:pPr>
      <w:r w:rsidRPr="00C17ADF">
        <w:t>Mobil:</w:t>
      </w:r>
      <w:r w:rsidRPr="00C17ADF">
        <w:tab/>
      </w:r>
      <w:r>
        <w:t>……………………….</w:t>
      </w:r>
    </w:p>
    <w:p w14:paraId="27F4F7B4" w14:textId="740314BD" w:rsidR="002C1628" w:rsidRPr="00C17ADF" w:rsidRDefault="002C1628" w:rsidP="002C1628">
      <w:pPr>
        <w:spacing w:after="120"/>
        <w:ind w:left="1059"/>
        <w:jc w:val="both"/>
      </w:pPr>
      <w:r w:rsidRPr="00C17ADF">
        <w:t>E-mail:</w:t>
      </w:r>
      <w:r w:rsidRPr="00C17ADF">
        <w:tab/>
      </w:r>
      <w:hyperlink r:id="rId8" w:history="1">
        <w:r>
          <w:rPr>
            <w:rStyle w:val="Hiperhivatkozs"/>
          </w:rPr>
          <w:t>…………………………</w:t>
        </w:r>
      </w:hyperlink>
    </w:p>
    <w:p w14:paraId="7BCF83F6" w14:textId="77777777" w:rsidR="002C1628" w:rsidRPr="00C17ADF" w:rsidRDefault="002C1628" w:rsidP="002C1628">
      <w:pPr>
        <w:spacing w:after="120"/>
        <w:ind w:left="1059"/>
        <w:jc w:val="both"/>
      </w:pPr>
    </w:p>
    <w:p w14:paraId="630670D2" w14:textId="1C541420" w:rsidR="002C1628" w:rsidRDefault="002C1628" w:rsidP="002C1628">
      <w:pPr>
        <w:pStyle w:val="Listaszerbekezds"/>
        <w:numPr>
          <w:ilvl w:val="1"/>
          <w:numId w:val="1"/>
        </w:numPr>
        <w:jc w:val="both"/>
      </w:pPr>
      <w:r w:rsidRPr="00C17ADF">
        <w:lastRenderedPageBreak/>
        <w:t>A kapcsolattartás nyelve a magyar.</w:t>
      </w:r>
    </w:p>
    <w:p w14:paraId="6094D9CD" w14:textId="77777777" w:rsidR="002C1628" w:rsidRPr="00C17ADF" w:rsidRDefault="002C1628" w:rsidP="002C1628">
      <w:pPr>
        <w:pStyle w:val="Listaszerbekezds"/>
        <w:jc w:val="both"/>
      </w:pPr>
    </w:p>
    <w:p w14:paraId="09231D41" w14:textId="00356486" w:rsidR="002C1628" w:rsidRDefault="002C1628" w:rsidP="002C1628">
      <w:pPr>
        <w:pStyle w:val="Listaszerbekezds"/>
        <w:numPr>
          <w:ilvl w:val="1"/>
          <w:numId w:val="1"/>
        </w:numPr>
        <w:jc w:val="both"/>
      </w:pPr>
      <w:r w:rsidRPr="00C17ADF">
        <w:t xml:space="preserve">Felek megfelelően időben tájékoztatják egymást minden olyan kérdésről (tény, adat, körülmény), amely a </w:t>
      </w:r>
      <w:r>
        <w:t>jelen</w:t>
      </w:r>
      <w:r w:rsidRPr="00C17ADF">
        <w:t xml:space="preserve"> szerződés teljesítésére hatással lehet.</w:t>
      </w:r>
    </w:p>
    <w:p w14:paraId="020F575E" w14:textId="77777777" w:rsidR="002C1628" w:rsidRDefault="002C1628" w:rsidP="002C1628">
      <w:pPr>
        <w:pStyle w:val="Listaszerbekezds"/>
      </w:pPr>
    </w:p>
    <w:p w14:paraId="23260ED9" w14:textId="3CE6E03D" w:rsidR="002C1628" w:rsidRDefault="002C1628" w:rsidP="002C1628">
      <w:pPr>
        <w:pStyle w:val="Listaszerbekezds"/>
        <w:numPr>
          <w:ilvl w:val="1"/>
          <w:numId w:val="1"/>
        </w:numPr>
        <w:jc w:val="both"/>
      </w:pPr>
      <w:r w:rsidRPr="00C17ADF">
        <w:t>Felek rögzítik, hogy egymás részére minden nyilatkozatot vagy egyéb értesítést írásban (írásban igazolt személyes kézbesítéssel, futárszolgálat útján, tértivevényes ajánlott levélben, visszaigazolt e-mailben vagy visszaigazolt telefax útján) kell megküldeni. Az értesítés akkor válik joghatályossá, amikor azt a címzett igazoltan átvette.</w:t>
      </w:r>
    </w:p>
    <w:p w14:paraId="6BEF3890" w14:textId="77777777" w:rsidR="002C1628" w:rsidRDefault="002C1628" w:rsidP="002C1628">
      <w:pPr>
        <w:pStyle w:val="Listaszerbekezds"/>
        <w:jc w:val="both"/>
      </w:pPr>
    </w:p>
    <w:p w14:paraId="42E95355" w14:textId="7E5A03BB" w:rsidR="008126A8" w:rsidRDefault="008126A8" w:rsidP="002C6F44">
      <w:pPr>
        <w:pStyle w:val="Listaszerbekezds"/>
        <w:numPr>
          <w:ilvl w:val="1"/>
          <w:numId w:val="1"/>
        </w:numPr>
        <w:jc w:val="both"/>
      </w:pPr>
      <w:r>
        <w:t>Jelen Bérleti Szerződésben nem szabályozott kérdésekben a Ptk., a lakások és helyiségek bérletére, valamint az elidegenítésükre vonatkozó egyes szabályokról szóló 1993. évi LXXVIII. törvény</w:t>
      </w:r>
      <w:r w:rsidR="00666F8A">
        <w:t xml:space="preserve">, valamint </w:t>
      </w:r>
      <w:bookmarkStart w:id="3" w:name="_Hlk115180395"/>
      <w:r w:rsidR="007C77BC">
        <w:t>V</w:t>
      </w:r>
      <w:r w:rsidR="00666F8A" w:rsidRPr="00666F8A">
        <w:t>elence Város Önkormányzat Képviselő-testületének</w:t>
      </w:r>
      <w:r w:rsidR="00666F8A">
        <w:t xml:space="preserve"> </w:t>
      </w:r>
      <w:r w:rsidR="00B71D61" w:rsidRPr="00666F8A">
        <w:t>a lakások és helyiségek bérletéről</w:t>
      </w:r>
      <w:r w:rsidR="00B71D61">
        <w:t xml:space="preserve"> szóló</w:t>
      </w:r>
      <w:r w:rsidR="00B71D61" w:rsidRPr="00666F8A">
        <w:t xml:space="preserve"> </w:t>
      </w:r>
      <w:r w:rsidR="00666F8A" w:rsidRPr="00666F8A">
        <w:t xml:space="preserve">28/2006.(XII.28.) </w:t>
      </w:r>
      <w:r w:rsidR="00666F8A">
        <w:t>rendel</w:t>
      </w:r>
      <w:r w:rsidR="00B71D61">
        <w:t>e</w:t>
      </w:r>
      <w:r w:rsidR="00666F8A">
        <w:t xml:space="preserve">tének </w:t>
      </w:r>
      <w:bookmarkEnd w:id="3"/>
      <w:r>
        <w:t>rendelkezései az irányadóak.</w:t>
      </w:r>
    </w:p>
    <w:p w14:paraId="7275D3BB" w14:textId="2D48ABB7" w:rsidR="008126A8" w:rsidRDefault="008126A8" w:rsidP="005F7CFF">
      <w:pPr>
        <w:pStyle w:val="Listaszerbekezds"/>
        <w:jc w:val="both"/>
      </w:pPr>
    </w:p>
    <w:p w14:paraId="57F04BD8" w14:textId="6299119E" w:rsidR="008126A8" w:rsidRDefault="008126A8" w:rsidP="005F7CFF">
      <w:pPr>
        <w:pStyle w:val="Listaszerbekezds"/>
        <w:numPr>
          <w:ilvl w:val="1"/>
          <w:numId w:val="1"/>
        </w:numPr>
        <w:jc w:val="both"/>
      </w:pPr>
      <w:r>
        <w:t>Szerződő Felek kijelentik, hogy a jelen szerződéssel kapcsolatosan felmerült esetleges jogvitájukat elsődlegesen békés úto</w:t>
      </w:r>
      <w:r w:rsidR="006C473B">
        <w:t xml:space="preserve">n, peren kívül kísérlik meg rendezni, ennek </w:t>
      </w:r>
      <w:proofErr w:type="spellStart"/>
      <w:r w:rsidR="005F7CFF">
        <w:t>eredménytelensége</w:t>
      </w:r>
      <w:proofErr w:type="spellEnd"/>
      <w:r w:rsidR="006C473B">
        <w:t xml:space="preserve"> esetén kikötik a Székesfehérvári Járásbíróság vagy a törvényszék hatáskörébe tartozó ügyekben a Székesfehérvári Törvényszék kizárólagos illetékességét.</w:t>
      </w:r>
    </w:p>
    <w:p w14:paraId="7EAE3716" w14:textId="77777777" w:rsidR="006B712B" w:rsidRDefault="006B712B" w:rsidP="006B712B">
      <w:pPr>
        <w:pStyle w:val="Listaszerbekezds"/>
        <w:jc w:val="both"/>
      </w:pPr>
    </w:p>
    <w:p w14:paraId="206C7262" w14:textId="2545BAAF" w:rsidR="005F7CFF" w:rsidRDefault="006B712B" w:rsidP="006B712B">
      <w:pPr>
        <w:pStyle w:val="Listaszerbekezds"/>
        <w:ind w:left="709" w:hanging="283"/>
        <w:jc w:val="both"/>
      </w:pPr>
      <w:r>
        <w:t>7.10.</w:t>
      </w:r>
      <w:r w:rsidR="005F7CFF">
        <w:t>Jelen Bérleti Szerződést a Szerződő Felek elolvasás és értelmezés után</w:t>
      </w:r>
      <w:r w:rsidR="002047DB">
        <w:t>,</w:t>
      </w:r>
      <w:r w:rsidR="005F7CFF">
        <w:t xml:space="preserve"> mint akaratukkal mindenben megegyezőt, jóváhagyólag és saját kezűleg 6 eredeti példányban írják alá, amelyből a Bérlőt 3 példány, a Bérbeadót pedig 3 példány illet meg.</w:t>
      </w:r>
    </w:p>
    <w:p w14:paraId="52C5C1EF" w14:textId="77777777" w:rsidR="002C1628" w:rsidRDefault="002C1628" w:rsidP="002C1628">
      <w:pPr>
        <w:pStyle w:val="Listaszerbekezds"/>
      </w:pPr>
    </w:p>
    <w:p w14:paraId="25CC0E05" w14:textId="00CDB56C" w:rsidR="002C1628" w:rsidRPr="007A590D" w:rsidRDefault="000F5CB9" w:rsidP="002C1628">
      <w:pPr>
        <w:tabs>
          <w:tab w:val="num" w:pos="709"/>
        </w:tabs>
        <w:spacing w:after="120"/>
        <w:outlineLvl w:val="0"/>
        <w:rPr>
          <w:rFonts w:cstheme="minorHAnsi"/>
        </w:rPr>
      </w:pPr>
      <w:r>
        <w:rPr>
          <w:rFonts w:cstheme="minorHAnsi"/>
        </w:rPr>
        <w:t xml:space="preserve">Kelt: </w:t>
      </w:r>
      <w:r w:rsidR="002C1628" w:rsidRPr="007A590D">
        <w:rPr>
          <w:rFonts w:cstheme="minorHAnsi"/>
        </w:rPr>
        <w:t>Velence, 202</w:t>
      </w:r>
      <w:r>
        <w:rPr>
          <w:rFonts w:cstheme="minorHAnsi"/>
        </w:rPr>
        <w:t>3</w:t>
      </w:r>
      <w:r w:rsidR="002C1628" w:rsidRPr="007A590D">
        <w:rPr>
          <w:rFonts w:cstheme="minorHAnsi"/>
        </w:rPr>
        <w:t>. ………………………</w:t>
      </w:r>
      <w:r w:rsidR="002C1628" w:rsidRPr="007A590D">
        <w:rPr>
          <w:rFonts w:cstheme="minorHAnsi"/>
        </w:rPr>
        <w:tab/>
      </w:r>
      <w:r w:rsidR="002C1628" w:rsidRPr="007A590D">
        <w:rPr>
          <w:rFonts w:cstheme="minorHAnsi"/>
        </w:rPr>
        <w:tab/>
        <w:t xml:space="preserve">Kelt: </w:t>
      </w:r>
      <w:r>
        <w:rPr>
          <w:rFonts w:cstheme="minorHAnsi"/>
        </w:rPr>
        <w:t xml:space="preserve">Velence 2023. </w:t>
      </w:r>
      <w:proofErr w:type="gramStart"/>
      <w:r w:rsidR="002C1628" w:rsidRPr="007A590D">
        <w:rPr>
          <w:rFonts w:cstheme="minorHAnsi"/>
        </w:rPr>
        <w:t>…</w:t>
      </w:r>
      <w:r>
        <w:rPr>
          <w:rFonts w:cstheme="minorHAnsi"/>
        </w:rPr>
        <w:t>….</w:t>
      </w:r>
      <w:proofErr w:type="gramEnd"/>
      <w:r>
        <w:rPr>
          <w:rFonts w:cstheme="minorHAnsi"/>
        </w:rPr>
        <w:t>.</w:t>
      </w:r>
      <w:r w:rsidR="002C1628" w:rsidRPr="007A590D">
        <w:rPr>
          <w:rFonts w:cstheme="minorHAnsi"/>
        </w:rPr>
        <w:t>…….</w:t>
      </w:r>
    </w:p>
    <w:p w14:paraId="2042AD8F" w14:textId="77777777" w:rsidR="002C1628" w:rsidRPr="007A590D" w:rsidRDefault="002C1628" w:rsidP="002C1628">
      <w:pPr>
        <w:rPr>
          <w:rFonts w:cstheme="minorHAnsi"/>
        </w:rPr>
      </w:pPr>
    </w:p>
    <w:p w14:paraId="39091553" w14:textId="6BEF5E9B" w:rsidR="002C1628" w:rsidRPr="007A590D" w:rsidRDefault="002C1628" w:rsidP="00E6418D">
      <w:pPr>
        <w:spacing w:after="0"/>
        <w:rPr>
          <w:rFonts w:cstheme="minorHAnsi"/>
          <w:b/>
          <w:bCs/>
        </w:rPr>
      </w:pPr>
      <w:r w:rsidRPr="007A590D">
        <w:rPr>
          <w:rFonts w:cstheme="minorHAnsi"/>
          <w:b/>
          <w:bCs/>
        </w:rPr>
        <w:tab/>
      </w:r>
      <w:r w:rsidRPr="007A590D">
        <w:rPr>
          <w:rFonts w:cstheme="minorHAnsi"/>
          <w:b/>
          <w:bCs/>
        </w:rPr>
        <w:tab/>
        <w:t xml:space="preserve">       -</w:t>
      </w:r>
      <w:r>
        <w:rPr>
          <w:rFonts w:cstheme="minorHAnsi"/>
          <w:b/>
          <w:bCs/>
        </w:rPr>
        <w:t>Bérbeadó</w:t>
      </w:r>
      <w:r w:rsidRPr="007A590D">
        <w:rPr>
          <w:rFonts w:cstheme="minorHAnsi"/>
          <w:b/>
          <w:bCs/>
        </w:rPr>
        <w:tab/>
      </w:r>
      <w:r w:rsidRPr="007A590D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7A590D">
        <w:rPr>
          <w:rFonts w:cstheme="minorHAnsi"/>
          <w:b/>
          <w:bCs/>
        </w:rPr>
        <w:tab/>
      </w:r>
      <w:r w:rsidRPr="007A590D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</w:t>
      </w:r>
      <w:r w:rsidRPr="007A590D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Bérlő</w:t>
      </w:r>
      <w:r w:rsidRPr="007A590D">
        <w:rPr>
          <w:rFonts w:cstheme="minorHAnsi"/>
          <w:b/>
          <w:bCs/>
        </w:rPr>
        <w:t xml:space="preserve">- </w:t>
      </w:r>
    </w:p>
    <w:p w14:paraId="2C83EAD8" w14:textId="6CBD3BD8" w:rsidR="002C1628" w:rsidRPr="007A590D" w:rsidRDefault="002C1628" w:rsidP="00E6418D">
      <w:pPr>
        <w:spacing w:after="0"/>
        <w:rPr>
          <w:rFonts w:cstheme="minorHAnsi"/>
        </w:rPr>
      </w:pPr>
      <w:r w:rsidRPr="007A590D">
        <w:rPr>
          <w:rFonts w:cstheme="minorHAnsi"/>
        </w:rPr>
        <w:tab/>
        <w:t>Velence Város Önkormányzata</w:t>
      </w:r>
      <w:r w:rsidRPr="007A59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</w:r>
      <w:r w:rsidR="006B04FF">
        <w:rPr>
          <w:rFonts w:cstheme="minorHAnsi"/>
        </w:rPr>
        <w:t>.…</w:t>
      </w:r>
      <w:proofErr w:type="gramEnd"/>
      <w:r w:rsidR="006B04FF">
        <w:rPr>
          <w:rFonts w:cstheme="minorHAnsi"/>
        </w:rPr>
        <w:t>……………….</w:t>
      </w:r>
      <w:r>
        <w:rPr>
          <w:rFonts w:cstheme="minorHAnsi"/>
        </w:rPr>
        <w:t>.</w:t>
      </w:r>
      <w:r w:rsidRPr="007A590D">
        <w:rPr>
          <w:rFonts w:cstheme="minorHAnsi"/>
        </w:rPr>
        <w:t xml:space="preserve"> </w:t>
      </w:r>
    </w:p>
    <w:p w14:paraId="5BD52434" w14:textId="50A6D202" w:rsidR="002C1628" w:rsidRPr="007A590D" w:rsidRDefault="002C1628" w:rsidP="00E6418D">
      <w:pPr>
        <w:spacing w:after="0"/>
        <w:rPr>
          <w:rFonts w:cstheme="minorHAnsi"/>
        </w:rPr>
      </w:pPr>
      <w:r w:rsidRPr="007A590D">
        <w:rPr>
          <w:rFonts w:cstheme="minorHAnsi"/>
        </w:rPr>
        <w:tab/>
      </w:r>
      <w:r w:rsidRPr="007A590D">
        <w:rPr>
          <w:rFonts w:cstheme="minorHAnsi"/>
        </w:rPr>
        <w:tab/>
        <w:t xml:space="preserve">Gerhard Ákos Emőd </w:t>
      </w:r>
      <w:r w:rsidRPr="007A590D">
        <w:rPr>
          <w:rFonts w:cstheme="minorHAnsi"/>
        </w:rPr>
        <w:tab/>
      </w:r>
      <w:r w:rsidRPr="007A590D">
        <w:rPr>
          <w:rFonts w:cstheme="minorHAnsi"/>
        </w:rPr>
        <w:tab/>
      </w:r>
      <w:r w:rsidRPr="007A590D">
        <w:rPr>
          <w:rFonts w:cstheme="minorHAnsi"/>
        </w:rPr>
        <w:tab/>
      </w:r>
      <w:r>
        <w:rPr>
          <w:rFonts w:cstheme="minorHAnsi"/>
        </w:rPr>
        <w:tab/>
      </w:r>
      <w:r w:rsidR="006B04FF">
        <w:rPr>
          <w:rFonts w:cstheme="minorHAnsi"/>
        </w:rPr>
        <w:t>………</w:t>
      </w:r>
      <w:proofErr w:type="gramStart"/>
      <w:r w:rsidR="006B04FF">
        <w:rPr>
          <w:rFonts w:cstheme="minorHAnsi"/>
        </w:rPr>
        <w:t>…….</w:t>
      </w:r>
      <w:proofErr w:type="gramEnd"/>
      <w:r w:rsidR="006B04FF">
        <w:rPr>
          <w:rFonts w:cstheme="minorHAnsi"/>
        </w:rPr>
        <w:t>……………..</w:t>
      </w:r>
    </w:p>
    <w:p w14:paraId="1ADAC086" w14:textId="69E1A5CF" w:rsidR="002C1628" w:rsidRPr="007A590D" w:rsidRDefault="002C1628" w:rsidP="00E6418D">
      <w:pPr>
        <w:spacing w:after="0"/>
        <w:rPr>
          <w:rFonts w:cstheme="minorHAnsi"/>
        </w:rPr>
      </w:pPr>
      <w:r w:rsidRPr="007A590D">
        <w:rPr>
          <w:rFonts w:cstheme="minorHAnsi"/>
        </w:rPr>
        <w:tab/>
      </w:r>
      <w:r w:rsidRPr="007A590D">
        <w:rPr>
          <w:rFonts w:cstheme="minorHAnsi"/>
        </w:rPr>
        <w:tab/>
        <w:t>polgármester</w:t>
      </w:r>
      <w:r w:rsidRPr="007A590D">
        <w:rPr>
          <w:rFonts w:cstheme="minorHAnsi"/>
        </w:rPr>
        <w:tab/>
      </w:r>
      <w:r w:rsidRPr="007A590D">
        <w:rPr>
          <w:rFonts w:cstheme="minorHAnsi"/>
        </w:rPr>
        <w:tab/>
      </w:r>
      <w:r w:rsidRPr="007A590D">
        <w:rPr>
          <w:rFonts w:cstheme="minorHAnsi"/>
        </w:rPr>
        <w:tab/>
      </w:r>
      <w:r w:rsidRPr="007A590D">
        <w:rPr>
          <w:rFonts w:cstheme="minorHAnsi"/>
        </w:rPr>
        <w:tab/>
      </w:r>
      <w:r w:rsidRPr="007A590D">
        <w:rPr>
          <w:rFonts w:cstheme="minorHAnsi"/>
        </w:rPr>
        <w:tab/>
      </w:r>
      <w:r w:rsidR="006B04FF">
        <w:rPr>
          <w:rFonts w:cstheme="minorHAnsi"/>
        </w:rPr>
        <w:t>………………</w:t>
      </w:r>
      <w:proofErr w:type="gramStart"/>
      <w:r w:rsidR="006B04FF">
        <w:rPr>
          <w:rFonts w:cstheme="minorHAnsi"/>
        </w:rPr>
        <w:t>…….</w:t>
      </w:r>
      <w:proofErr w:type="gramEnd"/>
      <w:r w:rsidR="006B04FF">
        <w:rPr>
          <w:rFonts w:cstheme="minorHAnsi"/>
        </w:rPr>
        <w:t>.…….</w:t>
      </w:r>
    </w:p>
    <w:p w14:paraId="3CDDDCFA" w14:textId="77777777" w:rsidR="00E6418D" w:rsidRDefault="00E6418D" w:rsidP="002C1628">
      <w:pPr>
        <w:rPr>
          <w:rFonts w:cstheme="minorHAnsi"/>
        </w:rPr>
      </w:pPr>
    </w:p>
    <w:p w14:paraId="5518A228" w14:textId="2583659C" w:rsidR="002C1628" w:rsidRPr="007A590D" w:rsidRDefault="002C1628" w:rsidP="002C1628">
      <w:pPr>
        <w:rPr>
          <w:rFonts w:cstheme="minorHAnsi"/>
        </w:rPr>
      </w:pPr>
      <w:proofErr w:type="spellStart"/>
      <w:r w:rsidRPr="007A590D">
        <w:rPr>
          <w:rFonts w:cstheme="minorHAnsi"/>
        </w:rPr>
        <w:t>Ellenjegyzem</w:t>
      </w:r>
      <w:proofErr w:type="spellEnd"/>
      <w:r w:rsidRPr="007A590D">
        <w:rPr>
          <w:rFonts w:cstheme="minorHAnsi"/>
        </w:rPr>
        <w:t>:</w:t>
      </w:r>
      <w:r w:rsidRPr="007A590D">
        <w:rPr>
          <w:rFonts w:cstheme="minorHAnsi"/>
        </w:rPr>
        <w:tab/>
      </w:r>
      <w:r w:rsidRPr="007A590D">
        <w:rPr>
          <w:rFonts w:cstheme="minorHAnsi"/>
        </w:rPr>
        <w:tab/>
      </w:r>
      <w:r w:rsidRPr="007A590D">
        <w:rPr>
          <w:rFonts w:cstheme="minorHAnsi"/>
        </w:rPr>
        <w:tab/>
      </w:r>
      <w:r w:rsidRPr="007A590D">
        <w:rPr>
          <w:rFonts w:cstheme="minorHAnsi"/>
        </w:rPr>
        <w:tab/>
      </w:r>
      <w:r w:rsidRPr="007A590D">
        <w:rPr>
          <w:rFonts w:cstheme="minorHAnsi"/>
        </w:rPr>
        <w:tab/>
      </w:r>
    </w:p>
    <w:p w14:paraId="19E68458" w14:textId="77777777" w:rsidR="002C1628" w:rsidRPr="007A590D" w:rsidRDefault="002C1628" w:rsidP="002C1628">
      <w:pPr>
        <w:rPr>
          <w:rFonts w:cstheme="minorHAnsi"/>
        </w:rPr>
      </w:pPr>
      <w:r w:rsidRPr="007A590D">
        <w:rPr>
          <w:rFonts w:cstheme="minorHAnsi"/>
        </w:rPr>
        <w:t>dr. Matus-Borók Dóra</w:t>
      </w:r>
    </w:p>
    <w:p w14:paraId="3B6FDABE" w14:textId="3E354951" w:rsidR="002C1628" w:rsidRDefault="002C1628" w:rsidP="002C1628">
      <w:pPr>
        <w:rPr>
          <w:rFonts w:cstheme="minorHAnsi"/>
        </w:rPr>
      </w:pPr>
      <w:r w:rsidRPr="007A590D">
        <w:rPr>
          <w:rFonts w:cstheme="minorHAnsi"/>
        </w:rPr>
        <w:t>jegyző</w:t>
      </w:r>
    </w:p>
    <w:p w14:paraId="1D4A8C75" w14:textId="77777777" w:rsidR="00143D4C" w:rsidRPr="007A590D" w:rsidRDefault="00143D4C" w:rsidP="002C1628">
      <w:pPr>
        <w:rPr>
          <w:rFonts w:cstheme="minorHAnsi"/>
        </w:rPr>
      </w:pPr>
    </w:p>
    <w:p w14:paraId="4D277C65" w14:textId="77777777" w:rsidR="002C1628" w:rsidRPr="007A590D" w:rsidRDefault="002C1628" w:rsidP="002C1628">
      <w:pPr>
        <w:rPr>
          <w:rFonts w:cstheme="minorHAnsi"/>
          <w:i/>
        </w:rPr>
      </w:pPr>
      <w:r w:rsidRPr="007A590D">
        <w:rPr>
          <w:rFonts w:cstheme="minorHAnsi"/>
          <w:i/>
        </w:rPr>
        <w:t>pénzügyi ellenjegyzés:</w:t>
      </w:r>
    </w:p>
    <w:p w14:paraId="7EDC1291" w14:textId="77777777" w:rsidR="002C1628" w:rsidRPr="007A590D" w:rsidRDefault="002C1628" w:rsidP="002C1628">
      <w:pPr>
        <w:rPr>
          <w:rFonts w:cstheme="minorHAnsi"/>
          <w:i/>
        </w:rPr>
      </w:pPr>
    </w:p>
    <w:p w14:paraId="5BC149BF" w14:textId="77777777" w:rsidR="002C1628" w:rsidRPr="007A590D" w:rsidRDefault="002C1628" w:rsidP="002C1628">
      <w:pPr>
        <w:rPr>
          <w:rFonts w:cstheme="minorHAnsi"/>
        </w:rPr>
      </w:pPr>
      <w:r w:rsidRPr="007A590D">
        <w:rPr>
          <w:rFonts w:cstheme="minorHAnsi"/>
        </w:rPr>
        <w:t>Molnár Krisztina</w:t>
      </w:r>
    </w:p>
    <w:p w14:paraId="21371502" w14:textId="77777777" w:rsidR="002C1628" w:rsidRPr="007A590D" w:rsidRDefault="002C1628" w:rsidP="002C1628">
      <w:pPr>
        <w:rPr>
          <w:rFonts w:cstheme="minorHAnsi"/>
        </w:rPr>
      </w:pPr>
      <w:r w:rsidRPr="007A590D">
        <w:rPr>
          <w:rFonts w:cstheme="minorHAnsi"/>
        </w:rPr>
        <w:t>osztályvezető</w:t>
      </w:r>
    </w:p>
    <w:sectPr w:rsidR="002C1628" w:rsidRPr="007A59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52A0" w14:textId="77777777" w:rsidR="009F00FB" w:rsidRDefault="009F00FB" w:rsidP="00475D5D">
      <w:pPr>
        <w:spacing w:after="0"/>
      </w:pPr>
      <w:r>
        <w:separator/>
      </w:r>
    </w:p>
  </w:endnote>
  <w:endnote w:type="continuationSeparator" w:id="0">
    <w:p w14:paraId="5F794F66" w14:textId="77777777" w:rsidR="009F00FB" w:rsidRDefault="009F00FB" w:rsidP="00475D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80772"/>
      <w:docPartObj>
        <w:docPartGallery w:val="Page Numbers (Bottom of Page)"/>
        <w:docPartUnique/>
      </w:docPartObj>
    </w:sdtPr>
    <w:sdtEndPr/>
    <w:sdtContent>
      <w:p w14:paraId="4CF22C45" w14:textId="7F41B44C" w:rsidR="00475D5D" w:rsidRDefault="00475D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97EA0" w14:textId="77777777" w:rsidR="00475D5D" w:rsidRDefault="00475D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31C4" w14:textId="77777777" w:rsidR="009F00FB" w:rsidRDefault="009F00FB" w:rsidP="00475D5D">
      <w:pPr>
        <w:spacing w:after="0"/>
      </w:pPr>
      <w:r>
        <w:separator/>
      </w:r>
    </w:p>
  </w:footnote>
  <w:footnote w:type="continuationSeparator" w:id="0">
    <w:p w14:paraId="58CD37EA" w14:textId="77777777" w:rsidR="009F00FB" w:rsidRDefault="009F00FB" w:rsidP="00475D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C46E" w14:textId="2B6D9594" w:rsidR="00280F43" w:rsidRDefault="00280F43">
    <w:pPr>
      <w:pStyle w:val="lfej"/>
    </w:pPr>
    <w:r>
      <w:t>Pályázati felhívás 2. számú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F30"/>
    <w:multiLevelType w:val="hybridMultilevel"/>
    <w:tmpl w:val="32124BA4"/>
    <w:lvl w:ilvl="0" w:tplc="7D80FF70">
      <w:start w:val="1"/>
      <w:numFmt w:val="lowerLetter"/>
      <w:lvlText w:val="%1)"/>
      <w:lvlJc w:val="left"/>
      <w:pPr>
        <w:ind w:left="141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39" w:hanging="360"/>
      </w:pPr>
    </w:lvl>
    <w:lvl w:ilvl="2" w:tplc="040E001B" w:tentative="1">
      <w:start w:val="1"/>
      <w:numFmt w:val="lowerRoman"/>
      <w:lvlText w:val="%3."/>
      <w:lvlJc w:val="right"/>
      <w:pPr>
        <w:ind w:left="2859" w:hanging="180"/>
      </w:pPr>
    </w:lvl>
    <w:lvl w:ilvl="3" w:tplc="040E000F" w:tentative="1">
      <w:start w:val="1"/>
      <w:numFmt w:val="decimal"/>
      <w:lvlText w:val="%4."/>
      <w:lvlJc w:val="left"/>
      <w:pPr>
        <w:ind w:left="3579" w:hanging="360"/>
      </w:pPr>
    </w:lvl>
    <w:lvl w:ilvl="4" w:tplc="040E0019" w:tentative="1">
      <w:start w:val="1"/>
      <w:numFmt w:val="lowerLetter"/>
      <w:lvlText w:val="%5."/>
      <w:lvlJc w:val="left"/>
      <w:pPr>
        <w:ind w:left="4299" w:hanging="360"/>
      </w:pPr>
    </w:lvl>
    <w:lvl w:ilvl="5" w:tplc="040E001B" w:tentative="1">
      <w:start w:val="1"/>
      <w:numFmt w:val="lowerRoman"/>
      <w:lvlText w:val="%6."/>
      <w:lvlJc w:val="right"/>
      <w:pPr>
        <w:ind w:left="5019" w:hanging="180"/>
      </w:pPr>
    </w:lvl>
    <w:lvl w:ilvl="6" w:tplc="040E000F" w:tentative="1">
      <w:start w:val="1"/>
      <w:numFmt w:val="decimal"/>
      <w:lvlText w:val="%7."/>
      <w:lvlJc w:val="left"/>
      <w:pPr>
        <w:ind w:left="5739" w:hanging="360"/>
      </w:pPr>
    </w:lvl>
    <w:lvl w:ilvl="7" w:tplc="040E0019" w:tentative="1">
      <w:start w:val="1"/>
      <w:numFmt w:val="lowerLetter"/>
      <w:lvlText w:val="%8."/>
      <w:lvlJc w:val="left"/>
      <w:pPr>
        <w:ind w:left="6459" w:hanging="360"/>
      </w:pPr>
    </w:lvl>
    <w:lvl w:ilvl="8" w:tplc="040E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0152E9B"/>
    <w:multiLevelType w:val="hybridMultilevel"/>
    <w:tmpl w:val="6DCE1B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57446"/>
    <w:multiLevelType w:val="hybridMultilevel"/>
    <w:tmpl w:val="F70C2AE2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00E44DC"/>
    <w:multiLevelType w:val="hybridMultilevel"/>
    <w:tmpl w:val="C95EC36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752BCC"/>
    <w:multiLevelType w:val="hybridMultilevel"/>
    <w:tmpl w:val="DB0C10A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82E67E4"/>
    <w:multiLevelType w:val="multilevel"/>
    <w:tmpl w:val="CE44B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B1810F8"/>
    <w:multiLevelType w:val="multilevel"/>
    <w:tmpl w:val="5888BD9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56282062">
    <w:abstractNumId w:val="5"/>
  </w:num>
  <w:num w:numId="2" w16cid:durableId="247425486">
    <w:abstractNumId w:val="4"/>
  </w:num>
  <w:num w:numId="3" w16cid:durableId="1725908010">
    <w:abstractNumId w:val="3"/>
  </w:num>
  <w:num w:numId="4" w16cid:durableId="337342795">
    <w:abstractNumId w:val="2"/>
  </w:num>
  <w:num w:numId="5" w16cid:durableId="458302127">
    <w:abstractNumId w:val="0"/>
  </w:num>
  <w:num w:numId="6" w16cid:durableId="1120224169">
    <w:abstractNumId w:val="6"/>
  </w:num>
  <w:num w:numId="7" w16cid:durableId="211204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A4"/>
    <w:rsid w:val="00047360"/>
    <w:rsid w:val="00053953"/>
    <w:rsid w:val="0005428F"/>
    <w:rsid w:val="000F5CB9"/>
    <w:rsid w:val="001277C7"/>
    <w:rsid w:val="00143D4C"/>
    <w:rsid w:val="001926FB"/>
    <w:rsid w:val="001A3D7A"/>
    <w:rsid w:val="001A3EA5"/>
    <w:rsid w:val="002047DB"/>
    <w:rsid w:val="002056E1"/>
    <w:rsid w:val="00230112"/>
    <w:rsid w:val="00235257"/>
    <w:rsid w:val="002777CE"/>
    <w:rsid w:val="00280F43"/>
    <w:rsid w:val="002C1628"/>
    <w:rsid w:val="003044B5"/>
    <w:rsid w:val="003535A4"/>
    <w:rsid w:val="003B5F07"/>
    <w:rsid w:val="00424738"/>
    <w:rsid w:val="00455363"/>
    <w:rsid w:val="00465EE7"/>
    <w:rsid w:val="004669A2"/>
    <w:rsid w:val="00471464"/>
    <w:rsid w:val="00475D5D"/>
    <w:rsid w:val="004A0816"/>
    <w:rsid w:val="004A5247"/>
    <w:rsid w:val="00540D78"/>
    <w:rsid w:val="005675E4"/>
    <w:rsid w:val="00585A02"/>
    <w:rsid w:val="00597702"/>
    <w:rsid w:val="005C034C"/>
    <w:rsid w:val="005C22F8"/>
    <w:rsid w:val="005D28A8"/>
    <w:rsid w:val="005F46E5"/>
    <w:rsid w:val="005F7CFF"/>
    <w:rsid w:val="00622423"/>
    <w:rsid w:val="00644C09"/>
    <w:rsid w:val="00655E39"/>
    <w:rsid w:val="00656F04"/>
    <w:rsid w:val="00661943"/>
    <w:rsid w:val="00666F8A"/>
    <w:rsid w:val="00675CED"/>
    <w:rsid w:val="006B04FF"/>
    <w:rsid w:val="006B712B"/>
    <w:rsid w:val="006C43EB"/>
    <w:rsid w:val="006C473B"/>
    <w:rsid w:val="00703D14"/>
    <w:rsid w:val="00725B70"/>
    <w:rsid w:val="007334BF"/>
    <w:rsid w:val="00764732"/>
    <w:rsid w:val="00796A50"/>
    <w:rsid w:val="007B2946"/>
    <w:rsid w:val="007C77BC"/>
    <w:rsid w:val="0080051A"/>
    <w:rsid w:val="008126A8"/>
    <w:rsid w:val="00835BCD"/>
    <w:rsid w:val="00842865"/>
    <w:rsid w:val="00870DC6"/>
    <w:rsid w:val="00887A90"/>
    <w:rsid w:val="008B0552"/>
    <w:rsid w:val="009404F8"/>
    <w:rsid w:val="009440F9"/>
    <w:rsid w:val="009601C6"/>
    <w:rsid w:val="009F00FB"/>
    <w:rsid w:val="00A519A3"/>
    <w:rsid w:val="00A9189D"/>
    <w:rsid w:val="00B37F0D"/>
    <w:rsid w:val="00B701F7"/>
    <w:rsid w:val="00B71D61"/>
    <w:rsid w:val="00B8734C"/>
    <w:rsid w:val="00B92702"/>
    <w:rsid w:val="00B9744C"/>
    <w:rsid w:val="00BA0D19"/>
    <w:rsid w:val="00BD2538"/>
    <w:rsid w:val="00BE1263"/>
    <w:rsid w:val="00BF6FB5"/>
    <w:rsid w:val="00C0164B"/>
    <w:rsid w:val="00C11475"/>
    <w:rsid w:val="00CB5047"/>
    <w:rsid w:val="00CF33DF"/>
    <w:rsid w:val="00E165BC"/>
    <w:rsid w:val="00E4684D"/>
    <w:rsid w:val="00E6418D"/>
    <w:rsid w:val="00E700BD"/>
    <w:rsid w:val="00EB68ED"/>
    <w:rsid w:val="00EE4E99"/>
    <w:rsid w:val="00EE664C"/>
    <w:rsid w:val="00F50083"/>
    <w:rsid w:val="00FA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7426"/>
  <w15:chartTrackingRefBased/>
  <w15:docId w15:val="{61A6E41B-5354-4B6D-BAB3-2347302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35A4"/>
    <w:pPr>
      <w:spacing w:after="20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666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666F8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,Lista 1,lista_2,Lista (Tigra),Számozott lista 1,Eszeri felsorolás,List Paragraph à moi,Bullet_1,Színes lista – 1. jelölőszín1,Bullet List,FooterText,numbered,列出段落,列出段落1,Paragraphe de liste1,Lista1,bekezdés1"/>
    <w:basedOn w:val="Norml"/>
    <w:link w:val="ListaszerbekezdsChar"/>
    <w:uiPriority w:val="34"/>
    <w:qFormat/>
    <w:rsid w:val="003535A4"/>
    <w:pPr>
      <w:ind w:left="720"/>
      <w:contextualSpacing/>
    </w:pPr>
  </w:style>
  <w:style w:type="table" w:styleId="Rcsostblzat">
    <w:name w:val="Table Grid"/>
    <w:basedOn w:val="Normltblzat"/>
    <w:uiPriority w:val="39"/>
    <w:rsid w:val="0047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Char,Lista 1 Char,lista_2 Char,Lista (Tigra) Char,Számozott lista 1 Char,Eszeri felsorolás Char,List Paragraph à moi Char,Bullet_1 Char,Színes lista – 1. jelölőszín1 Char,Bullet List Char,numbered Char"/>
    <w:link w:val="Listaszerbekezds"/>
    <w:uiPriority w:val="34"/>
    <w:locked/>
    <w:rsid w:val="002C1628"/>
    <w:rPr>
      <w:rFonts w:ascii="Times New Roman" w:eastAsia="Cambria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C162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75D5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75D5D"/>
    <w:rPr>
      <w:rFonts w:ascii="Times New Roman" w:eastAsia="Cambria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75D5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75D5D"/>
    <w:rPr>
      <w:rFonts w:ascii="Times New Roman" w:eastAsia="Cambria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66F8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66F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Vltozat">
    <w:name w:val="Revision"/>
    <w:hidden/>
    <w:uiPriority w:val="99"/>
    <w:semiHidden/>
    <w:rsid w:val="00053953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539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39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3953"/>
    <w:rPr>
      <w:rFonts w:ascii="Times New Roman" w:eastAsia="Cambria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9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953"/>
    <w:rPr>
      <w:rFonts w:ascii="Times New Roman" w:eastAsia="Cambr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z.te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A6EF-4B74-46D4-9835-C3C5D500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1</Words>
  <Characters>14430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ődiné Juhász Éva</dc:creator>
  <cp:keywords/>
  <dc:description/>
  <cp:lastModifiedBy>Vedrődiné Juhász Éva</cp:lastModifiedBy>
  <cp:revision>2</cp:revision>
  <cp:lastPrinted>2022-10-19T07:23:00Z</cp:lastPrinted>
  <dcterms:created xsi:type="dcterms:W3CDTF">2023-05-30T12:25:00Z</dcterms:created>
  <dcterms:modified xsi:type="dcterms:W3CDTF">2023-05-30T12:25:00Z</dcterms:modified>
</cp:coreProperties>
</file>